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BB39" w14:textId="2C8C4400" w:rsidR="001E258A" w:rsidRDefault="001E258A" w:rsidP="001E258A">
      <w:bookmarkStart w:id="0" w:name="_GoBack"/>
      <w:bookmarkEnd w:id="0"/>
    </w:p>
    <w:p w14:paraId="1C198CA5" w14:textId="77777777" w:rsidR="000F526B" w:rsidRPr="001E258A" w:rsidRDefault="000F526B" w:rsidP="001E258A"/>
    <w:p w14:paraId="4A68CE8F" w14:textId="1BDC0449" w:rsidR="00015DF9" w:rsidRPr="00857910" w:rsidRDefault="00857910" w:rsidP="002B07E1">
      <w:pPr>
        <w:pStyle w:val="Titelschrift"/>
        <w:spacing w:after="0"/>
        <w:ind w:right="-144"/>
        <w:outlineLvl w:val="0"/>
        <w:rPr>
          <w:rFonts w:ascii="Futura LT Light" w:hAnsi="Futura LT Light"/>
          <w:sz w:val="48"/>
          <w:szCs w:val="48"/>
          <w:lang w:val="fr-CH"/>
        </w:rPr>
      </w:pPr>
      <w:r w:rsidRPr="00F477D8">
        <w:rPr>
          <w:rFonts w:ascii="Futura LT Light" w:hAnsi="Futura LT Light"/>
          <w:sz w:val="46"/>
          <w:szCs w:val="46"/>
          <w:lang w:val="fr-CH"/>
        </w:rPr>
        <w:t>commentAire sur l’État du STOCK DES FRUITS à PÉPINS BIO AU 3</w:t>
      </w:r>
      <w:r>
        <w:rPr>
          <w:rFonts w:ascii="Futura LT Light" w:hAnsi="Futura LT Light"/>
          <w:sz w:val="46"/>
          <w:szCs w:val="46"/>
          <w:lang w:val="fr-CH"/>
        </w:rPr>
        <w:t>1</w:t>
      </w:r>
      <w:r w:rsidRPr="00F477D8">
        <w:rPr>
          <w:rFonts w:ascii="Futura LT Light" w:hAnsi="Futura LT Light"/>
          <w:sz w:val="46"/>
          <w:szCs w:val="46"/>
          <w:lang w:val="fr-CH"/>
        </w:rPr>
        <w:t xml:space="preserve"> </w:t>
      </w:r>
      <w:r>
        <w:rPr>
          <w:rFonts w:ascii="Futura LT Light" w:hAnsi="Futura LT Light"/>
          <w:sz w:val="46"/>
          <w:szCs w:val="46"/>
          <w:lang w:val="fr-CH"/>
        </w:rPr>
        <w:t>décembre</w:t>
      </w:r>
      <w:r w:rsidRPr="00857910">
        <w:rPr>
          <w:rFonts w:ascii="Futura LT Light" w:hAnsi="Futura LT Light"/>
          <w:sz w:val="48"/>
          <w:szCs w:val="48"/>
          <w:lang w:val="fr-CH"/>
        </w:rPr>
        <w:t xml:space="preserve"> </w:t>
      </w:r>
      <w:r w:rsidR="00AE05D6" w:rsidRPr="00857910">
        <w:rPr>
          <w:rFonts w:ascii="Futura LT Light" w:hAnsi="Futura LT Light"/>
          <w:sz w:val="48"/>
          <w:szCs w:val="48"/>
          <w:lang w:val="fr-CH"/>
        </w:rPr>
        <w:t>20</w:t>
      </w:r>
      <w:r w:rsidR="002A6061" w:rsidRPr="00857910">
        <w:rPr>
          <w:rFonts w:ascii="Futura LT Light" w:hAnsi="Futura LT Light"/>
          <w:sz w:val="48"/>
          <w:szCs w:val="48"/>
          <w:lang w:val="fr-CH"/>
        </w:rPr>
        <w:t>2</w:t>
      </w:r>
      <w:r w:rsidR="00321A5C" w:rsidRPr="00857910">
        <w:rPr>
          <w:rFonts w:ascii="Futura LT Light" w:hAnsi="Futura LT Light"/>
          <w:sz w:val="48"/>
          <w:szCs w:val="48"/>
          <w:lang w:val="fr-CH"/>
        </w:rPr>
        <w:t>3</w:t>
      </w:r>
    </w:p>
    <w:p w14:paraId="0CFABA67" w14:textId="77777777" w:rsidR="00872507" w:rsidRPr="00857910" w:rsidRDefault="00872507" w:rsidP="00EA1722">
      <w:pPr>
        <w:pStyle w:val="Titre3"/>
        <w:rPr>
          <w:lang w:val="fr-CH"/>
        </w:rPr>
      </w:pPr>
    </w:p>
    <w:p w14:paraId="24406C7F" w14:textId="77777777" w:rsidR="006E722E" w:rsidRPr="00857910" w:rsidRDefault="006E722E" w:rsidP="00F05BCA">
      <w:pPr>
        <w:pStyle w:val="Titre3"/>
        <w:rPr>
          <w:lang w:val="fr-CH"/>
        </w:rPr>
      </w:pPr>
    </w:p>
    <w:p w14:paraId="41BC8DDB" w14:textId="5DAA37DB" w:rsidR="008B1364" w:rsidRPr="00C140ED" w:rsidRDefault="008B1364" w:rsidP="008B1364">
      <w:pPr>
        <w:pStyle w:val="Titre3"/>
        <w:rPr>
          <w:lang w:val="fr-CH"/>
        </w:rPr>
      </w:pPr>
      <w:r w:rsidRPr="000E6FD7">
        <w:rPr>
          <w:lang w:val="fr-CH"/>
        </w:rPr>
        <w:t>Pommes de table biologiques :</w:t>
      </w:r>
      <w:r>
        <w:rPr>
          <w:lang w:val="fr-CH"/>
        </w:rPr>
        <w:t xml:space="preserve"> diminution de stock légèrement inférieure </w:t>
      </w:r>
      <w:r w:rsidR="00813CFF">
        <w:rPr>
          <w:lang w:val="fr-CH"/>
        </w:rPr>
        <w:t>aux</w:t>
      </w:r>
      <w:r>
        <w:rPr>
          <w:lang w:val="fr-CH"/>
        </w:rPr>
        <w:t xml:space="preserve"> années précédentes</w:t>
      </w:r>
    </w:p>
    <w:p w14:paraId="73632E4E" w14:textId="77777777" w:rsidR="00D24926" w:rsidRDefault="00DF136C" w:rsidP="00DF136C">
      <w:pPr>
        <w:rPr>
          <w:sz w:val="24"/>
          <w:lang w:val="fr-CH"/>
        </w:rPr>
      </w:pPr>
      <w:r>
        <w:rPr>
          <w:sz w:val="24"/>
          <w:lang w:val="fr-CH"/>
        </w:rPr>
        <w:t xml:space="preserve">En décembre 2023, les stocks de pommes de table Bio ont moins diminué qu’au cours des trois dernières années. La diminution de stock s’élève à environ 567 tonnes, ce qui représente une diminution de 141 tonnes par rapport aux ventes du mois de décembre </w:t>
      </w:r>
      <w:r w:rsidR="00D24926">
        <w:rPr>
          <w:sz w:val="24"/>
          <w:lang w:val="fr-CH"/>
        </w:rPr>
        <w:t>2022</w:t>
      </w:r>
      <w:r>
        <w:rPr>
          <w:sz w:val="24"/>
          <w:lang w:val="fr-CH"/>
        </w:rPr>
        <w:t xml:space="preserve">. </w:t>
      </w:r>
    </w:p>
    <w:p w14:paraId="6C9AC5AE" w14:textId="3A204970" w:rsidR="00DF136C" w:rsidRDefault="00D24926" w:rsidP="00DF136C">
      <w:pPr>
        <w:rPr>
          <w:sz w:val="24"/>
          <w:lang w:val="fr-CH"/>
        </w:rPr>
      </w:pPr>
      <w:r>
        <w:rPr>
          <w:sz w:val="24"/>
          <w:lang w:val="fr-CH"/>
        </w:rPr>
        <w:t>Environ un tiers</w:t>
      </w:r>
      <w:r w:rsidR="00DF136C">
        <w:rPr>
          <w:sz w:val="24"/>
          <w:lang w:val="fr-CH"/>
        </w:rPr>
        <w:t xml:space="preserve"> des volumes commercialisés concernent la variété Gala (</w:t>
      </w:r>
      <w:r>
        <w:rPr>
          <w:sz w:val="24"/>
          <w:lang w:val="fr-CH"/>
        </w:rPr>
        <w:t>192</w:t>
      </w:r>
      <w:r w:rsidR="00DF136C">
        <w:rPr>
          <w:sz w:val="24"/>
          <w:lang w:val="fr-CH"/>
        </w:rPr>
        <w:t xml:space="preserve"> tonnes). En deuxième position se trouve la variété </w:t>
      </w:r>
      <w:proofErr w:type="spellStart"/>
      <w:r w:rsidR="00DF136C">
        <w:rPr>
          <w:sz w:val="24"/>
          <w:lang w:val="fr-CH"/>
        </w:rPr>
        <w:t>Topaz</w:t>
      </w:r>
      <w:proofErr w:type="spellEnd"/>
      <w:r w:rsidR="00DF136C">
        <w:rPr>
          <w:sz w:val="24"/>
          <w:lang w:val="fr-CH"/>
        </w:rPr>
        <w:t xml:space="preserve"> avec </w:t>
      </w:r>
      <w:r>
        <w:rPr>
          <w:sz w:val="24"/>
          <w:lang w:val="fr-CH"/>
        </w:rPr>
        <w:t>98</w:t>
      </w:r>
      <w:r w:rsidR="00DF136C">
        <w:rPr>
          <w:sz w:val="24"/>
          <w:lang w:val="fr-CH"/>
        </w:rPr>
        <w:t xml:space="preserve"> tonnes, suivie par </w:t>
      </w:r>
      <w:proofErr w:type="spellStart"/>
      <w:r w:rsidR="00DF136C">
        <w:rPr>
          <w:sz w:val="24"/>
          <w:lang w:val="fr-CH"/>
        </w:rPr>
        <w:t>Jonagold</w:t>
      </w:r>
      <w:proofErr w:type="spellEnd"/>
      <w:r w:rsidR="00DF136C">
        <w:rPr>
          <w:sz w:val="24"/>
          <w:lang w:val="fr-CH"/>
        </w:rPr>
        <w:t xml:space="preserve"> avec </w:t>
      </w:r>
      <w:r>
        <w:rPr>
          <w:sz w:val="24"/>
          <w:lang w:val="fr-CH"/>
        </w:rPr>
        <w:t>81</w:t>
      </w:r>
      <w:r w:rsidR="00DF136C">
        <w:rPr>
          <w:sz w:val="24"/>
          <w:lang w:val="fr-CH"/>
        </w:rPr>
        <w:t xml:space="preserve"> tonnes. A fin décembre 202</w:t>
      </w:r>
      <w:r>
        <w:rPr>
          <w:sz w:val="24"/>
          <w:lang w:val="fr-CH"/>
        </w:rPr>
        <w:t>3</w:t>
      </w:r>
      <w:r w:rsidR="00DF136C">
        <w:rPr>
          <w:sz w:val="24"/>
          <w:lang w:val="fr-CH"/>
        </w:rPr>
        <w:t xml:space="preserve">, il restait environ </w:t>
      </w:r>
      <w:r w:rsidR="00F61489" w:rsidRPr="00F61489">
        <w:rPr>
          <w:sz w:val="24"/>
          <w:lang w:val="fr-CH"/>
        </w:rPr>
        <w:t>4’370</w:t>
      </w:r>
      <w:r w:rsidR="00DF136C" w:rsidRPr="009C6B7D">
        <w:rPr>
          <w:sz w:val="24"/>
          <w:lang w:val="fr-CH"/>
        </w:rPr>
        <w:t xml:space="preserve"> tonnes de pommes biologiques dans les entre</w:t>
      </w:r>
      <w:r w:rsidR="00DF136C">
        <w:rPr>
          <w:sz w:val="24"/>
          <w:lang w:val="fr-CH"/>
        </w:rPr>
        <w:t xml:space="preserve">pôts. Cela représente une </w:t>
      </w:r>
      <w:r w:rsidR="00F61489">
        <w:rPr>
          <w:sz w:val="24"/>
          <w:lang w:val="fr-CH"/>
        </w:rPr>
        <w:t>diminution</w:t>
      </w:r>
      <w:r w:rsidR="00DF136C">
        <w:rPr>
          <w:sz w:val="24"/>
          <w:lang w:val="fr-CH"/>
        </w:rPr>
        <w:t xml:space="preserve"> d’environ </w:t>
      </w:r>
      <w:r w:rsidR="00DF136C" w:rsidRPr="00B42F2D">
        <w:rPr>
          <w:sz w:val="24"/>
          <w:lang w:val="fr-CH"/>
        </w:rPr>
        <w:t>1’</w:t>
      </w:r>
      <w:r w:rsidR="00F61489">
        <w:rPr>
          <w:sz w:val="24"/>
          <w:lang w:val="fr-CH"/>
        </w:rPr>
        <w:t>2</w:t>
      </w:r>
      <w:r w:rsidR="00DF136C" w:rsidRPr="00B42F2D">
        <w:rPr>
          <w:sz w:val="24"/>
          <w:lang w:val="fr-CH"/>
        </w:rPr>
        <w:t>00</w:t>
      </w:r>
      <w:r w:rsidR="00DF136C">
        <w:rPr>
          <w:sz w:val="24"/>
          <w:lang w:val="fr-CH"/>
        </w:rPr>
        <w:t xml:space="preserve"> tonnes</w:t>
      </w:r>
      <w:r w:rsidR="00DF136C" w:rsidRPr="00C502F3">
        <w:rPr>
          <w:sz w:val="24"/>
          <w:lang w:val="fr-CH"/>
        </w:rPr>
        <w:t xml:space="preserve"> par rapport à d</w:t>
      </w:r>
      <w:r w:rsidR="00DF136C">
        <w:rPr>
          <w:sz w:val="24"/>
          <w:lang w:val="fr-CH"/>
        </w:rPr>
        <w:t>écembre 202</w:t>
      </w:r>
      <w:r w:rsidR="00F61489">
        <w:rPr>
          <w:sz w:val="24"/>
          <w:lang w:val="fr-CH"/>
        </w:rPr>
        <w:t>2</w:t>
      </w:r>
      <w:r w:rsidR="00DF136C">
        <w:rPr>
          <w:sz w:val="24"/>
          <w:lang w:val="fr-CH"/>
        </w:rPr>
        <w:t xml:space="preserve">. La majorité de la quantité restante est </w:t>
      </w:r>
      <w:proofErr w:type="spellStart"/>
      <w:r w:rsidR="00DF136C">
        <w:rPr>
          <w:sz w:val="24"/>
          <w:lang w:val="fr-CH"/>
        </w:rPr>
        <w:t>consitutée</w:t>
      </w:r>
      <w:proofErr w:type="spellEnd"/>
      <w:r w:rsidR="00DF136C">
        <w:rPr>
          <w:sz w:val="24"/>
          <w:lang w:val="fr-CH"/>
        </w:rPr>
        <w:t xml:space="preserve"> de la variété </w:t>
      </w:r>
      <w:r w:rsidR="00DF136C" w:rsidRPr="00B42F2D">
        <w:rPr>
          <w:sz w:val="24"/>
          <w:lang w:val="fr-CH"/>
        </w:rPr>
        <w:t>Gala (</w:t>
      </w:r>
      <w:r w:rsidR="00F61489" w:rsidRPr="00F61489">
        <w:rPr>
          <w:sz w:val="24"/>
          <w:lang w:val="fr-CH"/>
        </w:rPr>
        <w:t>1’404</w:t>
      </w:r>
      <w:r w:rsidR="00DF136C" w:rsidRPr="00B42F2D">
        <w:rPr>
          <w:sz w:val="24"/>
          <w:lang w:val="fr-CH"/>
        </w:rPr>
        <w:t xml:space="preserve"> t)</w:t>
      </w:r>
      <w:r w:rsidR="00DF136C">
        <w:rPr>
          <w:sz w:val="24"/>
          <w:lang w:val="fr-CH"/>
        </w:rPr>
        <w:t xml:space="preserve">. Suivent ensuite les variétés </w:t>
      </w:r>
      <w:proofErr w:type="spellStart"/>
      <w:r w:rsidR="00F61489" w:rsidRPr="00F61489">
        <w:rPr>
          <w:sz w:val="24"/>
          <w:lang w:val="fr-CH"/>
        </w:rPr>
        <w:t>Braeburn</w:t>
      </w:r>
      <w:proofErr w:type="spellEnd"/>
      <w:r w:rsidR="00F61489" w:rsidRPr="00F61489">
        <w:rPr>
          <w:sz w:val="24"/>
          <w:lang w:val="fr-CH"/>
        </w:rPr>
        <w:t xml:space="preserve"> (521 t), </w:t>
      </w:r>
      <w:proofErr w:type="spellStart"/>
      <w:r w:rsidR="00F61489" w:rsidRPr="00F61489">
        <w:rPr>
          <w:sz w:val="24"/>
          <w:lang w:val="fr-CH"/>
        </w:rPr>
        <w:t>Topaz</w:t>
      </w:r>
      <w:proofErr w:type="spellEnd"/>
      <w:r w:rsidR="00F61489" w:rsidRPr="00F61489">
        <w:rPr>
          <w:sz w:val="24"/>
          <w:lang w:val="fr-CH"/>
        </w:rPr>
        <w:t xml:space="preserve"> (480 t), </w:t>
      </w:r>
      <w:proofErr w:type="spellStart"/>
      <w:r w:rsidR="00F61489" w:rsidRPr="00F61489">
        <w:rPr>
          <w:sz w:val="24"/>
          <w:lang w:val="fr-CH"/>
        </w:rPr>
        <w:t>Pinova</w:t>
      </w:r>
      <w:proofErr w:type="spellEnd"/>
      <w:r w:rsidR="00F61489" w:rsidRPr="00F61489">
        <w:rPr>
          <w:sz w:val="24"/>
          <w:lang w:val="fr-CH"/>
        </w:rPr>
        <w:t xml:space="preserve"> (303 t) </w:t>
      </w:r>
      <w:r w:rsidR="00F61489">
        <w:rPr>
          <w:sz w:val="24"/>
          <w:lang w:val="fr-CH"/>
        </w:rPr>
        <w:t>et</w:t>
      </w:r>
      <w:r w:rsidR="00F61489" w:rsidRPr="00F61489">
        <w:rPr>
          <w:sz w:val="24"/>
          <w:lang w:val="fr-CH"/>
        </w:rPr>
        <w:t xml:space="preserve"> Golden </w:t>
      </w:r>
      <w:proofErr w:type="spellStart"/>
      <w:r w:rsidR="00F61489" w:rsidRPr="00F61489">
        <w:rPr>
          <w:sz w:val="24"/>
          <w:lang w:val="fr-CH"/>
        </w:rPr>
        <w:t>Delicious</w:t>
      </w:r>
      <w:proofErr w:type="spellEnd"/>
      <w:r w:rsidR="00F61489" w:rsidRPr="00F61489">
        <w:rPr>
          <w:sz w:val="24"/>
          <w:lang w:val="fr-CH"/>
        </w:rPr>
        <w:t xml:space="preserve"> (198 t)</w:t>
      </w:r>
      <w:r w:rsidR="00F61489">
        <w:rPr>
          <w:sz w:val="24"/>
          <w:lang w:val="fr-CH"/>
        </w:rPr>
        <w:t xml:space="preserve">. </w:t>
      </w:r>
      <w:r w:rsidR="00DF136C">
        <w:rPr>
          <w:sz w:val="24"/>
          <w:lang w:val="fr-CH"/>
        </w:rPr>
        <w:t>En janvier 202</w:t>
      </w:r>
      <w:r w:rsidR="00F61489">
        <w:rPr>
          <w:sz w:val="24"/>
          <w:lang w:val="fr-CH"/>
        </w:rPr>
        <w:t>4</w:t>
      </w:r>
      <w:r w:rsidR="00DF136C">
        <w:rPr>
          <w:sz w:val="24"/>
          <w:lang w:val="fr-CH"/>
        </w:rPr>
        <w:t>, la promotion « pomme biologique du mois » chez Coop concern</w:t>
      </w:r>
      <w:r w:rsidR="00F61489">
        <w:rPr>
          <w:sz w:val="24"/>
          <w:lang w:val="fr-CH"/>
        </w:rPr>
        <w:t>e</w:t>
      </w:r>
      <w:r w:rsidR="00DF136C">
        <w:rPr>
          <w:sz w:val="24"/>
          <w:lang w:val="fr-CH"/>
        </w:rPr>
        <w:t xml:space="preserve"> la variété </w:t>
      </w:r>
      <w:proofErr w:type="spellStart"/>
      <w:r w:rsidR="00DF136C">
        <w:rPr>
          <w:sz w:val="24"/>
          <w:lang w:val="fr-CH"/>
        </w:rPr>
        <w:t>Topaz</w:t>
      </w:r>
      <w:proofErr w:type="spellEnd"/>
      <w:r w:rsidR="00DF136C">
        <w:rPr>
          <w:sz w:val="24"/>
          <w:lang w:val="fr-CH"/>
        </w:rPr>
        <w:t>. Il faut s’attendre à ce que cette promotion augmente les ventes de cette variété.</w:t>
      </w:r>
    </w:p>
    <w:p w14:paraId="5876D217" w14:textId="77777777" w:rsidR="00813CFF" w:rsidRDefault="00813CFF" w:rsidP="00F05BCA">
      <w:pPr>
        <w:rPr>
          <w:sz w:val="24"/>
          <w:lang w:val="fr-CH"/>
        </w:rPr>
      </w:pPr>
    </w:p>
    <w:p w14:paraId="26137A54" w14:textId="77777777" w:rsidR="00DD42F7" w:rsidRPr="003A698D" w:rsidRDefault="00DD42F7" w:rsidP="00DD42F7">
      <w:pPr>
        <w:pStyle w:val="Titre3"/>
        <w:rPr>
          <w:color w:val="FF0000"/>
          <w:lang w:val="fr-CH"/>
        </w:rPr>
      </w:pPr>
      <w:r w:rsidRPr="003A698D">
        <w:rPr>
          <w:lang w:val="fr-CH"/>
        </w:rPr>
        <w:t>Poires biologiques: toujours a</w:t>
      </w:r>
      <w:r>
        <w:rPr>
          <w:lang w:val="fr-CH"/>
        </w:rPr>
        <w:t>ppréciées</w:t>
      </w:r>
    </w:p>
    <w:p w14:paraId="5448A8A7" w14:textId="06524827" w:rsidR="00DD42F7" w:rsidRPr="00EC23CD" w:rsidRDefault="00DD42F7" w:rsidP="00DD42F7">
      <w:pPr>
        <w:rPr>
          <w:sz w:val="24"/>
          <w:lang w:val="fr-CH"/>
        </w:rPr>
      </w:pPr>
      <w:r w:rsidRPr="003A698D">
        <w:rPr>
          <w:sz w:val="24"/>
          <w:lang w:val="fr-CH"/>
        </w:rPr>
        <w:t>Les quantités stockées de p</w:t>
      </w:r>
      <w:r>
        <w:rPr>
          <w:sz w:val="24"/>
          <w:lang w:val="fr-CH"/>
        </w:rPr>
        <w:t>oires biologiques ont</w:t>
      </w:r>
      <w:r w:rsidR="00C508AE">
        <w:rPr>
          <w:sz w:val="24"/>
          <w:lang w:val="fr-CH"/>
        </w:rPr>
        <w:t xml:space="preserve"> également encore</w:t>
      </w:r>
      <w:r>
        <w:rPr>
          <w:sz w:val="24"/>
          <w:lang w:val="fr-CH"/>
        </w:rPr>
        <w:t xml:space="preserve"> été réduites en décembre. </w:t>
      </w:r>
      <w:r w:rsidR="00EC23CD">
        <w:rPr>
          <w:sz w:val="24"/>
          <w:lang w:val="fr-CH"/>
        </w:rPr>
        <w:t>La</w:t>
      </w:r>
      <w:r>
        <w:rPr>
          <w:sz w:val="24"/>
          <w:lang w:val="fr-CH"/>
        </w:rPr>
        <w:t xml:space="preserve"> diminution de stock </w:t>
      </w:r>
      <w:r w:rsidR="00EC23CD">
        <w:rPr>
          <w:sz w:val="24"/>
          <w:lang w:val="fr-CH"/>
        </w:rPr>
        <w:t>en décembre s’est élevée à</w:t>
      </w:r>
      <w:r>
        <w:rPr>
          <w:sz w:val="24"/>
          <w:lang w:val="fr-CH"/>
        </w:rPr>
        <w:t xml:space="preserve"> 115 tonnes</w:t>
      </w:r>
      <w:r w:rsidR="00EC23CD">
        <w:rPr>
          <w:sz w:val="24"/>
          <w:lang w:val="fr-CH"/>
        </w:rPr>
        <w:t xml:space="preserve">. 80% de la quantité entreposée </w:t>
      </w:r>
      <w:r w:rsidR="00796830">
        <w:rPr>
          <w:sz w:val="24"/>
          <w:lang w:val="fr-CH"/>
        </w:rPr>
        <w:t>à fin octobre était déjà commercialisée à fin décembre.</w:t>
      </w:r>
    </w:p>
    <w:p w14:paraId="63ECC24C" w14:textId="479E29FD" w:rsidR="00922CFE" w:rsidRPr="00EC23CD" w:rsidRDefault="00B12071" w:rsidP="00922CFE">
      <w:pPr>
        <w:rPr>
          <w:lang w:val="fr-CH"/>
        </w:rPr>
      </w:pPr>
      <w:r>
        <w:rPr>
          <w:sz w:val="24"/>
          <w:lang w:val="fr-CH"/>
        </w:rPr>
        <w:t xml:space="preserve">Il reste 82 tonnes de poires biologiques en stock. </w:t>
      </w:r>
      <w:r w:rsidR="005C391B">
        <w:rPr>
          <w:sz w:val="24"/>
          <w:lang w:val="fr-CH"/>
        </w:rPr>
        <w:t xml:space="preserve">Les réserves sont constituées de </w:t>
      </w:r>
      <w:r>
        <w:rPr>
          <w:sz w:val="24"/>
          <w:lang w:val="fr-CH"/>
        </w:rPr>
        <w:t>32</w:t>
      </w:r>
      <w:r w:rsidR="005C391B">
        <w:rPr>
          <w:sz w:val="24"/>
          <w:lang w:val="fr-CH"/>
        </w:rPr>
        <w:t xml:space="preserve"> tonnes de la variété Louise-Bonne, </w:t>
      </w:r>
      <w:r>
        <w:rPr>
          <w:sz w:val="24"/>
          <w:lang w:val="fr-CH"/>
        </w:rPr>
        <w:t>27</w:t>
      </w:r>
      <w:r w:rsidR="005C391B">
        <w:rPr>
          <w:sz w:val="24"/>
          <w:lang w:val="fr-CH"/>
        </w:rPr>
        <w:t xml:space="preserve"> tonnes de Conférence et </w:t>
      </w:r>
      <w:r>
        <w:rPr>
          <w:sz w:val="24"/>
          <w:lang w:val="fr-CH"/>
        </w:rPr>
        <w:t>8</w:t>
      </w:r>
      <w:r w:rsidR="005C391B">
        <w:rPr>
          <w:sz w:val="24"/>
          <w:lang w:val="fr-CH"/>
        </w:rPr>
        <w:t xml:space="preserve"> tonnes de Beurré Bosc. </w:t>
      </w:r>
      <w:r w:rsidR="005C391B" w:rsidRPr="00B12071">
        <w:rPr>
          <w:sz w:val="24"/>
          <w:lang w:val="fr-CH"/>
        </w:rPr>
        <w:t xml:space="preserve">Les autres variétés s’élèvent à environ </w:t>
      </w:r>
      <w:r>
        <w:rPr>
          <w:sz w:val="24"/>
          <w:lang w:val="fr-CH"/>
        </w:rPr>
        <w:t>15</w:t>
      </w:r>
      <w:r w:rsidR="005C391B" w:rsidRPr="00B12071">
        <w:rPr>
          <w:sz w:val="24"/>
          <w:lang w:val="fr-CH"/>
        </w:rPr>
        <w:t xml:space="preserve"> tonnes.</w:t>
      </w:r>
    </w:p>
    <w:p w14:paraId="520AC2F2" w14:textId="77777777" w:rsidR="002723E4" w:rsidRDefault="002723E4" w:rsidP="009E3268">
      <w:pPr>
        <w:rPr>
          <w:sz w:val="24"/>
          <w:lang w:val="de-CH"/>
        </w:rPr>
      </w:pPr>
    </w:p>
    <w:p w14:paraId="6A0C0EB4" w14:textId="77777777" w:rsidR="00FE3818" w:rsidRPr="00314781" w:rsidRDefault="00FE3818" w:rsidP="009E3268">
      <w:pPr>
        <w:rPr>
          <w:sz w:val="24"/>
          <w:lang w:val="de-CH"/>
        </w:rPr>
      </w:pPr>
    </w:p>
    <w:p w14:paraId="534E53DA" w14:textId="5F090216" w:rsidR="0078096F" w:rsidRPr="00C82017" w:rsidRDefault="002A6061" w:rsidP="0022118B">
      <w:pPr>
        <w:jc w:val="both"/>
        <w:rPr>
          <w:szCs w:val="20"/>
          <w:lang w:val="de-CH"/>
        </w:rPr>
      </w:pPr>
      <w:r>
        <w:rPr>
          <w:szCs w:val="20"/>
          <w:lang w:val="de-CH"/>
        </w:rPr>
        <w:t xml:space="preserve">Sabine Haller </w:t>
      </w:r>
      <w:r w:rsidR="00B7658E" w:rsidRPr="00C82017">
        <w:rPr>
          <w:szCs w:val="20"/>
          <w:lang w:val="de-CH"/>
        </w:rPr>
        <w:t xml:space="preserve"> </w:t>
      </w:r>
    </w:p>
    <w:p w14:paraId="10C5B49D" w14:textId="2B5847DB" w:rsidR="000C1E6F" w:rsidRPr="00C82017" w:rsidRDefault="002723E4" w:rsidP="0022118B">
      <w:pPr>
        <w:jc w:val="both"/>
        <w:rPr>
          <w:szCs w:val="20"/>
          <w:lang w:val="de-CH"/>
        </w:rPr>
      </w:pPr>
      <w:r>
        <w:rPr>
          <w:szCs w:val="20"/>
          <w:lang w:val="de-CH"/>
        </w:rPr>
        <w:lastRenderedPageBreak/>
        <w:t>0</w:t>
      </w:r>
      <w:r w:rsidR="00321A5C">
        <w:rPr>
          <w:szCs w:val="20"/>
          <w:lang w:val="de-CH"/>
        </w:rPr>
        <w:t>8</w:t>
      </w:r>
      <w:r>
        <w:rPr>
          <w:szCs w:val="20"/>
          <w:lang w:val="de-CH"/>
        </w:rPr>
        <w:t>.</w:t>
      </w:r>
      <w:r w:rsidR="002B07E1">
        <w:rPr>
          <w:szCs w:val="20"/>
          <w:lang w:val="de-CH"/>
        </w:rPr>
        <w:t>01</w:t>
      </w:r>
      <w:r>
        <w:rPr>
          <w:szCs w:val="20"/>
          <w:lang w:val="de-CH"/>
        </w:rPr>
        <w:t>.20</w:t>
      </w:r>
      <w:r w:rsidR="009A7B33">
        <w:rPr>
          <w:szCs w:val="20"/>
          <w:lang w:val="de-CH"/>
        </w:rPr>
        <w:t>2</w:t>
      </w:r>
      <w:r w:rsidR="00321A5C">
        <w:rPr>
          <w:szCs w:val="20"/>
          <w:lang w:val="de-CH"/>
        </w:rPr>
        <w:t>4</w:t>
      </w:r>
    </w:p>
    <w:sectPr w:rsidR="000C1E6F" w:rsidRPr="00C82017" w:rsidSect="000744A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17" w:right="1134" w:bottom="1259" w:left="1418" w:header="720" w:footer="170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E173B" w14:textId="77777777" w:rsidR="00F54308" w:rsidRDefault="00F54308">
      <w:r>
        <w:separator/>
      </w:r>
    </w:p>
  </w:endnote>
  <w:endnote w:type="continuationSeparator" w:id="0">
    <w:p w14:paraId="109A0847" w14:textId="77777777" w:rsidR="00F54308" w:rsidRDefault="00F54308">
      <w:r>
        <w:continuationSeparator/>
      </w:r>
    </w:p>
  </w:endnote>
  <w:endnote w:type="continuationNotice" w:id="1">
    <w:p w14:paraId="0939D616" w14:textId="77777777" w:rsidR="00C86DC6" w:rsidRDefault="00C86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ACB13" w14:textId="77777777" w:rsidR="001500A9" w:rsidRDefault="001500A9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6521"/>
      <w:gridCol w:w="3402"/>
    </w:tblGrid>
    <w:tr w:rsidR="001500A9" w:rsidRPr="002368C0" w14:paraId="53296B08" w14:textId="77777777" w:rsidTr="00EC24E2">
      <w:trPr>
        <w:trHeight w:hRule="exact" w:val="907"/>
      </w:trPr>
      <w:tc>
        <w:tcPr>
          <w:tcW w:w="6521" w:type="dxa"/>
          <w:vAlign w:val="bottom"/>
        </w:tcPr>
        <w:p w14:paraId="166C2377" w14:textId="77777777" w:rsidR="001500A9" w:rsidRPr="00412A21" w:rsidRDefault="001500A9">
          <w:pPr>
            <w:pStyle w:val="Pieddepag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>Vereinigung Schweizer Biolandbau-Organisationen</w:t>
          </w:r>
        </w:p>
        <w:p w14:paraId="4D995330" w14:textId="77777777" w:rsidR="001500A9" w:rsidRPr="00412A21" w:rsidRDefault="001500A9">
          <w:pPr>
            <w:pStyle w:val="Pieddepag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>Association suisse des organisations d’agriculture biologique</w:t>
          </w:r>
        </w:p>
        <w:p w14:paraId="0E1932CE" w14:textId="77777777" w:rsidR="001500A9" w:rsidRPr="00412A21" w:rsidRDefault="001500A9">
          <w:pPr>
            <w:pStyle w:val="Pieddepag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>Associazione svizzera delle organizzazioni per l’agricoltura biologica</w:t>
          </w:r>
        </w:p>
        <w:p w14:paraId="77BEBE8E" w14:textId="77777777" w:rsidR="001500A9" w:rsidRPr="00412A21" w:rsidRDefault="0013548F">
          <w:pPr>
            <w:pStyle w:val="Pieddepage"/>
            <w:jc w:val="right"/>
            <w:rPr>
              <w:sz w:val="17"/>
              <w:lang w:val="it-IT"/>
            </w:rPr>
          </w:pPr>
          <w:r>
            <w:rPr>
              <w:sz w:val="17"/>
              <w:lang w:val="it-IT"/>
            </w:rPr>
            <w:t>Uniun</w:t>
          </w:r>
          <w:r w:rsidR="001500A9" w:rsidRPr="00412A21">
            <w:rPr>
              <w:sz w:val="17"/>
              <w:lang w:val="it-IT"/>
            </w:rPr>
            <w:t xml:space="preserve"> svizra da las organisaziuns d’agricultura biologica</w:t>
          </w:r>
        </w:p>
        <w:p w14:paraId="6BA156DA" w14:textId="77777777" w:rsidR="001500A9" w:rsidRPr="00412A21" w:rsidRDefault="001500A9">
          <w:pPr>
            <w:pStyle w:val="Pieddepage"/>
            <w:jc w:val="right"/>
            <w:rPr>
              <w:lang w:val="it-IT"/>
            </w:rPr>
          </w:pPr>
        </w:p>
      </w:tc>
      <w:tc>
        <w:tcPr>
          <w:tcW w:w="3402" w:type="dxa"/>
          <w:vAlign w:val="bottom"/>
        </w:tcPr>
        <w:p w14:paraId="278DE068" w14:textId="77777777" w:rsidR="001500A9" w:rsidRPr="00412A21" w:rsidRDefault="001500A9">
          <w:pPr>
            <w:pStyle w:val="Pieddepage"/>
            <w:rPr>
              <w:lang w:val="it-IT"/>
            </w:rPr>
          </w:pPr>
          <w:r w:rsidRPr="00412A21">
            <w:rPr>
              <w:lang w:val="it-IT"/>
            </w:rPr>
            <w:t>BIO SUISSE</w:t>
          </w:r>
        </w:p>
        <w:p w14:paraId="08E6CF53" w14:textId="77777777" w:rsidR="001500A9" w:rsidRDefault="004F023B">
          <w:pPr>
            <w:pStyle w:val="Pieddepage"/>
            <w:rPr>
              <w:lang w:val="it-IT"/>
            </w:rPr>
          </w:pPr>
          <w:r>
            <w:rPr>
              <w:sz w:val="17"/>
              <w:lang w:val="it-IT"/>
            </w:rPr>
            <w:t>Peter Merian-Strasse 34</w:t>
          </w:r>
          <w:r w:rsidR="001500A9">
            <w:rPr>
              <w:sz w:val="17"/>
              <w:lang w:val="it-IT"/>
            </w:rPr>
            <w:t xml:space="preserve">· </w:t>
          </w:r>
          <w:r w:rsidR="001500A9">
            <w:rPr>
              <w:lang w:val="it-IT"/>
            </w:rPr>
            <w:t>CH-405</w:t>
          </w:r>
          <w:r>
            <w:rPr>
              <w:lang w:val="it-IT"/>
            </w:rPr>
            <w:t>2</w:t>
          </w:r>
          <w:r w:rsidR="001500A9">
            <w:rPr>
              <w:lang w:val="it-IT"/>
            </w:rPr>
            <w:t xml:space="preserve"> </w:t>
          </w:r>
          <w:r w:rsidR="001500A9">
            <w:rPr>
              <w:sz w:val="17"/>
              <w:lang w:val="it-IT"/>
            </w:rPr>
            <w:t>Basel</w:t>
          </w:r>
        </w:p>
        <w:p w14:paraId="19AC58F4" w14:textId="344E7E36" w:rsidR="001500A9" w:rsidRPr="00857910" w:rsidRDefault="001500A9">
          <w:pPr>
            <w:pStyle w:val="Pieddepage"/>
            <w:rPr>
              <w:lang w:val="de-CH"/>
            </w:rPr>
          </w:pPr>
          <w:r w:rsidRPr="00857910">
            <w:rPr>
              <w:sz w:val="17"/>
              <w:lang w:val="de-CH"/>
            </w:rPr>
            <w:t>Tel.</w:t>
          </w:r>
          <w:r w:rsidR="004F023B" w:rsidRPr="00857910">
            <w:rPr>
              <w:lang w:val="de-CH"/>
            </w:rPr>
            <w:t xml:space="preserve"> 061 204</w:t>
          </w:r>
          <w:r w:rsidRPr="00857910">
            <w:rPr>
              <w:lang w:val="de-CH"/>
            </w:rPr>
            <w:t xml:space="preserve"> </w:t>
          </w:r>
          <w:r w:rsidR="004F023B" w:rsidRPr="00857910">
            <w:rPr>
              <w:lang w:val="de-CH"/>
            </w:rPr>
            <w:t>6</w:t>
          </w:r>
          <w:r w:rsidRPr="00857910">
            <w:rPr>
              <w:lang w:val="de-CH"/>
            </w:rPr>
            <w:t xml:space="preserve">6 </w:t>
          </w:r>
          <w:r w:rsidR="004F023B" w:rsidRPr="00857910">
            <w:rPr>
              <w:lang w:val="de-CH"/>
            </w:rPr>
            <w:t>66</w:t>
          </w:r>
        </w:p>
        <w:p w14:paraId="03DD4C28" w14:textId="77777777" w:rsidR="001500A9" w:rsidRPr="00857910" w:rsidRDefault="001500A9">
          <w:pPr>
            <w:pStyle w:val="Pieddepage"/>
            <w:rPr>
              <w:sz w:val="17"/>
              <w:lang w:val="de-CH"/>
            </w:rPr>
          </w:pPr>
          <w:r w:rsidRPr="00857910">
            <w:rPr>
              <w:sz w:val="17"/>
              <w:lang w:val="de-CH"/>
            </w:rPr>
            <w:t xml:space="preserve">www.bio-suisse.ch · bio@bio-suisse.ch </w:t>
          </w:r>
        </w:p>
        <w:p w14:paraId="5BBF40E5" w14:textId="77777777" w:rsidR="001500A9" w:rsidRPr="00857910" w:rsidRDefault="001500A9">
          <w:pPr>
            <w:pStyle w:val="Pieddepage"/>
            <w:rPr>
              <w:lang w:val="de-CH"/>
            </w:rPr>
          </w:pPr>
        </w:p>
      </w:tc>
    </w:tr>
  </w:tbl>
  <w:p w14:paraId="76FBE393" w14:textId="77777777" w:rsidR="001500A9" w:rsidRPr="00857910" w:rsidRDefault="001500A9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A5318" w14:textId="77777777" w:rsidR="00F54308" w:rsidRDefault="00F54308">
      <w:r>
        <w:separator/>
      </w:r>
    </w:p>
  </w:footnote>
  <w:footnote w:type="continuationSeparator" w:id="0">
    <w:p w14:paraId="0DF29025" w14:textId="77777777" w:rsidR="00F54308" w:rsidRDefault="00F54308">
      <w:r>
        <w:continuationSeparator/>
      </w:r>
    </w:p>
  </w:footnote>
  <w:footnote w:type="continuationNotice" w:id="1">
    <w:p w14:paraId="77F72461" w14:textId="77777777" w:rsidR="00C86DC6" w:rsidRDefault="00C86D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F8BDF" w14:textId="77777777" w:rsidR="001500A9" w:rsidRDefault="00E24865" w:rsidP="00DF7607">
    <w:pPr>
      <w:tabs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</w:tabs>
      <w:jc w:val="center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37C819" wp14:editId="7B04554C">
              <wp:simplePos x="0" y="0"/>
              <wp:positionH relativeFrom="column">
                <wp:posOffset>0</wp:posOffset>
              </wp:positionH>
              <wp:positionV relativeFrom="paragraph">
                <wp:posOffset>-485775</wp:posOffset>
              </wp:positionV>
              <wp:extent cx="6172200" cy="1800225"/>
              <wp:effectExtent l="0" t="0" r="0" b="0"/>
              <wp:wrapNone/>
              <wp:docPr id="2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3" name="Picture 41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Rectangle 42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3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02A306" id="Group 40" o:spid="_x0000_s1026" style="position:absolute;margin-left:0;margin-top:-38.25pt;width:486pt;height:141.75pt;z-index:251658240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gtMDYtMDlUMTI6Mzc6NDZ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4LTA2LTA5VDEyOjM3OjQ2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gtMDYtMDlUMTI6Mzc6NDZ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OC0wNi0wOVQxMjozNzo0Nl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OC0wNi0wOVQxMjoz&#10;Nzo0Nl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ODM8L3JlYWw+CgkJCQkJCTxyZWFsPjU1OTwv&#10;cmVhbD4KCQkJCQk8L2FycmF5PgoJCQkJCTxrZXk+Y29tLmFwcGxlLnByaW50LnRpY2tldC5jbGll&#10;bnQ8L2tleT4KCQkJCQk8c3RyaW5nPmNvbS5hcHBsZS5wcmludGluZ21hbmFnZXI8L3N0cmluZz4K&#10;CQkJCQk8a2V5PmNvbS5hcHBsZS5wcmludC50aWNrZXQubW9kRGF0ZTwva2V5PgoJCQkJCTxkYXRl&#10;PjIwMDgtMDYtMDlUMTI6Mzc6NDZ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ODI0PC9yZWFsPgoJ&#10;CQkJCQk8cmVhbD41Nzc8L3JlYWw+CgkJCQkJPC9hcnJheT4KCQkJCQk8a2V5PmNvbS5hcHBsZS5w&#10;cmludC50aWNrZXQuY2xpZW50PC9rZXk+CgkJCQkJPHN0cmluZz5jb20uYXBwbGUucHJpbnRpbmdt&#10;YW5hZ2VyPC9zdHJpbmc+CgkJCQkJPGtleT5jb20uYXBwbGUucHJpbnQudGlja2V0Lm1vZERhdGU8&#10;L2tleT4KCQkJCQk8ZGF0ZT4yMDA4LTA2LTA5VDEyOjM3OjQ2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cHJpdmF0ZUxvY2s8L2tleT4KCTxmYWxzZS8+Cgk8a2V5PmNv&#10;bS5hcHBsZS5wcmludC50aWNrZXQudHlwZTwva2V5PgoJPHN0cmluZz5jb20uYXBwbGUucHJpbnQu&#10;UGFnZUZvcm1hdFRpY2tldDwvc3RyaW5nPgo8L2RpY3Q+CjwvcGxpc3Q+CjhCSU0D7QAAAAAAEAJY&#10;AAAAAQACAlg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QrAAAAAFJnaHRsb25nAAAFC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OQWRvYmUAZEAAAAAB/9sAhAABAQEBAQEBAQEBAQEBAQEBAQEBAQEBAQEBAQEBAQEB&#10;AQEBAQEBAQEBAQEBAgICAgICAgICAgIDAwMDAwMDAwMDAQEBAQEBAQEBAQECAgECAgMDAwMDAwMD&#10;AwMDAwMDAwMDAwMDAwMDAwMDAwMDAwMDAwMDAwMDAwMDAwMDAwMDAwP/wAARCAQrBQkDAREAAhEB&#10;AxEB/90ABACi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Vl87/5nHXfws72+InRWVXCZHPfIDszB0fYU+VqpKWDrPpjLZCp2gOwKuaKohFLNNvarhanaVJq&#10;eSgxGUDBXSJvZJuW92u23m12UprNdS6aA/CDgMflrKrmgpqIPYR1kf7L/d53z3b5N9zucbfxktNl&#10;2+Q2ojUFrvcEUT/TAEGoECkPpKsJJ7YgsNY6tN9nfWOH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NGWz2DwUPnzea&#10;xWFgKSyifLZGkx0Pjg0GeQSVc8CGOEOus3suoX+vtNcXdtarrubmOJKE1dgoxxySOHn6dNyTwwis&#10;0qoPmQP8PSV/0tdVf8/N6+/9DPbn/wBcvaH+sGw/9Huz/wCc0f8A0F0m/eW3f8p8P+9r/n6esRvP&#10;Z24pBFgN27azcpd4xFh87i8lJ5Ei8zxhKKqnbWsI1kfULz9Pai33Lbrw6bS+hlatKJIreVfwk+Wf&#10;s6eiu7WfENxG5/osD/gPSn9r+n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bs_rgb_pos_hi" style="position:absolute;left:4298;width:309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">
                <v:imagedata r:id="rId2" o:title="bs_rgb_pos_hi"/>
              </v:shape>
              <v:rect id="Rectangle 42" o:spid="_x0000_s1028" style="position:absolute;left:1418;top:675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v:rect id="Rectangle 43" o:spid="_x0000_s1029" style="position:absolute;left:6998;top:675;width:41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FACA6" w14:textId="77777777" w:rsidR="001500A9" w:rsidRPr="00AB72FC" w:rsidRDefault="00E24865" w:rsidP="00AB72FC">
    <w:pPr>
      <w:spacing w:after="240"/>
      <w:rPr>
        <w:sz w:val="22"/>
        <w:szCs w:val="22"/>
      </w:rPr>
    </w:pPr>
    <w:r>
      <w:rPr>
        <w:noProof/>
        <w:lang w:val="fr-CH" w:eastAsia="fr-CH"/>
      </w:rPr>
      <w:drawing>
        <wp:anchor distT="0" distB="0" distL="114300" distR="114300" simplePos="0" relativeHeight="251658241" behindDoc="0" locked="0" layoutInCell="1" allowOverlap="1" wp14:anchorId="70494C3A" wp14:editId="46FE4495">
          <wp:simplePos x="0" y="0"/>
          <wp:positionH relativeFrom="column">
            <wp:posOffset>3437255</wp:posOffset>
          </wp:positionH>
          <wp:positionV relativeFrom="paragraph">
            <wp:posOffset>155575</wp:posOffset>
          </wp:positionV>
          <wp:extent cx="2543175" cy="1007745"/>
          <wp:effectExtent l="0" t="0" r="9525" b="1905"/>
          <wp:wrapNone/>
          <wp:docPr id="14" name="Bild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inline distT="0" distB="0" distL="0" distR="0" wp14:anchorId="2399D72E" wp14:editId="5FE0CB63">
          <wp:extent cx="1533525" cy="1247775"/>
          <wp:effectExtent l="0" t="0" r="9525" b="9525"/>
          <wp:docPr id="15" name="Bild 1" descr="bs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_rgb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141C78"/>
    <w:multiLevelType w:val="hybridMultilevel"/>
    <w:tmpl w:val="B1603DB4"/>
    <w:lvl w:ilvl="0" w:tplc="AEE2A7A4">
      <w:start w:val="1"/>
      <w:numFmt w:val="bullet"/>
      <w:pStyle w:val="Formatvorlag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53"/>
    <w:rsid w:val="00002DBA"/>
    <w:rsid w:val="00003088"/>
    <w:rsid w:val="000031D7"/>
    <w:rsid w:val="00005F8F"/>
    <w:rsid w:val="000061CE"/>
    <w:rsid w:val="0000691A"/>
    <w:rsid w:val="00007198"/>
    <w:rsid w:val="000126C8"/>
    <w:rsid w:val="00012FDE"/>
    <w:rsid w:val="0001326A"/>
    <w:rsid w:val="00013B61"/>
    <w:rsid w:val="00014A2C"/>
    <w:rsid w:val="00015DF9"/>
    <w:rsid w:val="0001631B"/>
    <w:rsid w:val="0001744E"/>
    <w:rsid w:val="0002126D"/>
    <w:rsid w:val="000219EC"/>
    <w:rsid w:val="0002240E"/>
    <w:rsid w:val="00030951"/>
    <w:rsid w:val="00031E3C"/>
    <w:rsid w:val="000323E7"/>
    <w:rsid w:val="000342F1"/>
    <w:rsid w:val="0003570D"/>
    <w:rsid w:val="00036409"/>
    <w:rsid w:val="00040D84"/>
    <w:rsid w:val="000457FB"/>
    <w:rsid w:val="00045BB7"/>
    <w:rsid w:val="0004628E"/>
    <w:rsid w:val="00046442"/>
    <w:rsid w:val="000469A0"/>
    <w:rsid w:val="00050772"/>
    <w:rsid w:val="00050C0D"/>
    <w:rsid w:val="00050DA2"/>
    <w:rsid w:val="00054346"/>
    <w:rsid w:val="00055487"/>
    <w:rsid w:val="00055885"/>
    <w:rsid w:val="00055BA6"/>
    <w:rsid w:val="00055EC1"/>
    <w:rsid w:val="00057041"/>
    <w:rsid w:val="00060B56"/>
    <w:rsid w:val="00062AFF"/>
    <w:rsid w:val="00062CEA"/>
    <w:rsid w:val="00062E55"/>
    <w:rsid w:val="00063327"/>
    <w:rsid w:val="00064343"/>
    <w:rsid w:val="000653F2"/>
    <w:rsid w:val="0006661C"/>
    <w:rsid w:val="000730B9"/>
    <w:rsid w:val="000744A2"/>
    <w:rsid w:val="000761E5"/>
    <w:rsid w:val="00082EF0"/>
    <w:rsid w:val="00084866"/>
    <w:rsid w:val="00084DD9"/>
    <w:rsid w:val="00090CF5"/>
    <w:rsid w:val="00094537"/>
    <w:rsid w:val="00096499"/>
    <w:rsid w:val="00096B4F"/>
    <w:rsid w:val="000A0191"/>
    <w:rsid w:val="000A2779"/>
    <w:rsid w:val="000A61AF"/>
    <w:rsid w:val="000A6DB5"/>
    <w:rsid w:val="000A7E11"/>
    <w:rsid w:val="000B33C4"/>
    <w:rsid w:val="000B4002"/>
    <w:rsid w:val="000B4BD9"/>
    <w:rsid w:val="000C11E6"/>
    <w:rsid w:val="000C1E6F"/>
    <w:rsid w:val="000C4351"/>
    <w:rsid w:val="000C5952"/>
    <w:rsid w:val="000C5BAA"/>
    <w:rsid w:val="000C652B"/>
    <w:rsid w:val="000D10FE"/>
    <w:rsid w:val="000D26F7"/>
    <w:rsid w:val="000D3485"/>
    <w:rsid w:val="000D3F7F"/>
    <w:rsid w:val="000D4878"/>
    <w:rsid w:val="000D7321"/>
    <w:rsid w:val="000D7BD7"/>
    <w:rsid w:val="000E0212"/>
    <w:rsid w:val="000E23CE"/>
    <w:rsid w:val="000E2868"/>
    <w:rsid w:val="000E2E93"/>
    <w:rsid w:val="000E3307"/>
    <w:rsid w:val="000E4BFF"/>
    <w:rsid w:val="000E7149"/>
    <w:rsid w:val="000F1B50"/>
    <w:rsid w:val="000F278D"/>
    <w:rsid w:val="000F29DE"/>
    <w:rsid w:val="000F403E"/>
    <w:rsid w:val="000F42C0"/>
    <w:rsid w:val="000F526B"/>
    <w:rsid w:val="000F615B"/>
    <w:rsid w:val="00101B44"/>
    <w:rsid w:val="00102595"/>
    <w:rsid w:val="00104A61"/>
    <w:rsid w:val="00105B03"/>
    <w:rsid w:val="001075C4"/>
    <w:rsid w:val="00111AA7"/>
    <w:rsid w:val="00111D2C"/>
    <w:rsid w:val="00113E0B"/>
    <w:rsid w:val="001149E9"/>
    <w:rsid w:val="0012032B"/>
    <w:rsid w:val="00125403"/>
    <w:rsid w:val="001263AD"/>
    <w:rsid w:val="00127B26"/>
    <w:rsid w:val="00130EBD"/>
    <w:rsid w:val="00130FC0"/>
    <w:rsid w:val="00131278"/>
    <w:rsid w:val="00131DAB"/>
    <w:rsid w:val="001326FC"/>
    <w:rsid w:val="00134408"/>
    <w:rsid w:val="00134F00"/>
    <w:rsid w:val="00135038"/>
    <w:rsid w:val="0013548F"/>
    <w:rsid w:val="00141A58"/>
    <w:rsid w:val="00142175"/>
    <w:rsid w:val="00142C82"/>
    <w:rsid w:val="0014374A"/>
    <w:rsid w:val="0014785A"/>
    <w:rsid w:val="001500A9"/>
    <w:rsid w:val="0015081F"/>
    <w:rsid w:val="00151DC3"/>
    <w:rsid w:val="0015430E"/>
    <w:rsid w:val="00154DCB"/>
    <w:rsid w:val="0015606F"/>
    <w:rsid w:val="00161FD6"/>
    <w:rsid w:val="00162EDD"/>
    <w:rsid w:val="00165CFC"/>
    <w:rsid w:val="00165D09"/>
    <w:rsid w:val="00166BA5"/>
    <w:rsid w:val="00167135"/>
    <w:rsid w:val="00167189"/>
    <w:rsid w:val="00170F3D"/>
    <w:rsid w:val="00171A95"/>
    <w:rsid w:val="00171E75"/>
    <w:rsid w:val="00174928"/>
    <w:rsid w:val="00176984"/>
    <w:rsid w:val="00176B89"/>
    <w:rsid w:val="00180258"/>
    <w:rsid w:val="00180EFA"/>
    <w:rsid w:val="00184F1D"/>
    <w:rsid w:val="00187236"/>
    <w:rsid w:val="00190DBD"/>
    <w:rsid w:val="00192A84"/>
    <w:rsid w:val="00193764"/>
    <w:rsid w:val="00196AD3"/>
    <w:rsid w:val="001A0AD0"/>
    <w:rsid w:val="001A0C41"/>
    <w:rsid w:val="001A172F"/>
    <w:rsid w:val="001A1B8B"/>
    <w:rsid w:val="001A31E8"/>
    <w:rsid w:val="001A5428"/>
    <w:rsid w:val="001A7CB0"/>
    <w:rsid w:val="001B1A8A"/>
    <w:rsid w:val="001B37A6"/>
    <w:rsid w:val="001B3893"/>
    <w:rsid w:val="001B4CC1"/>
    <w:rsid w:val="001B7A55"/>
    <w:rsid w:val="001C4A73"/>
    <w:rsid w:val="001C4D9D"/>
    <w:rsid w:val="001C5700"/>
    <w:rsid w:val="001C7876"/>
    <w:rsid w:val="001C7AAD"/>
    <w:rsid w:val="001C7B27"/>
    <w:rsid w:val="001C7C97"/>
    <w:rsid w:val="001D1074"/>
    <w:rsid w:val="001D1E4A"/>
    <w:rsid w:val="001D4AAE"/>
    <w:rsid w:val="001D6BC6"/>
    <w:rsid w:val="001E258A"/>
    <w:rsid w:val="001E46DA"/>
    <w:rsid w:val="001E4811"/>
    <w:rsid w:val="001E4FA0"/>
    <w:rsid w:val="001E56FD"/>
    <w:rsid w:val="001E6626"/>
    <w:rsid w:val="001E7F4B"/>
    <w:rsid w:val="001F16A8"/>
    <w:rsid w:val="001F30DE"/>
    <w:rsid w:val="00203043"/>
    <w:rsid w:val="00204BAF"/>
    <w:rsid w:val="0020695D"/>
    <w:rsid w:val="00211A2A"/>
    <w:rsid w:val="00211A51"/>
    <w:rsid w:val="0021343C"/>
    <w:rsid w:val="00214B2F"/>
    <w:rsid w:val="002160F0"/>
    <w:rsid w:val="00216CB2"/>
    <w:rsid w:val="00217078"/>
    <w:rsid w:val="002204F2"/>
    <w:rsid w:val="0022118B"/>
    <w:rsid w:val="002233CE"/>
    <w:rsid w:val="002235E3"/>
    <w:rsid w:val="00230AE3"/>
    <w:rsid w:val="00235AE5"/>
    <w:rsid w:val="002368C0"/>
    <w:rsid w:val="00237A35"/>
    <w:rsid w:val="00241E0D"/>
    <w:rsid w:val="00242091"/>
    <w:rsid w:val="00252169"/>
    <w:rsid w:val="002535AA"/>
    <w:rsid w:val="002537E3"/>
    <w:rsid w:val="002544BC"/>
    <w:rsid w:val="00256196"/>
    <w:rsid w:val="00257B24"/>
    <w:rsid w:val="002642CD"/>
    <w:rsid w:val="00264D09"/>
    <w:rsid w:val="00265B91"/>
    <w:rsid w:val="002700F2"/>
    <w:rsid w:val="00272396"/>
    <w:rsid w:val="002723E4"/>
    <w:rsid w:val="002729AC"/>
    <w:rsid w:val="00273F13"/>
    <w:rsid w:val="00274A63"/>
    <w:rsid w:val="00281402"/>
    <w:rsid w:val="00286B30"/>
    <w:rsid w:val="002878BA"/>
    <w:rsid w:val="002878FE"/>
    <w:rsid w:val="00291672"/>
    <w:rsid w:val="002942DB"/>
    <w:rsid w:val="0029555F"/>
    <w:rsid w:val="00295A7A"/>
    <w:rsid w:val="00297385"/>
    <w:rsid w:val="00297A42"/>
    <w:rsid w:val="002A13E0"/>
    <w:rsid w:val="002A26C0"/>
    <w:rsid w:val="002A2C0F"/>
    <w:rsid w:val="002A55A6"/>
    <w:rsid w:val="002A6061"/>
    <w:rsid w:val="002A7C54"/>
    <w:rsid w:val="002B07E1"/>
    <w:rsid w:val="002B25F3"/>
    <w:rsid w:val="002B29CA"/>
    <w:rsid w:val="002B43FB"/>
    <w:rsid w:val="002B631F"/>
    <w:rsid w:val="002B71C3"/>
    <w:rsid w:val="002B7924"/>
    <w:rsid w:val="002C0709"/>
    <w:rsid w:val="002C0EF3"/>
    <w:rsid w:val="002C19DA"/>
    <w:rsid w:val="002C1F55"/>
    <w:rsid w:val="002C1FDF"/>
    <w:rsid w:val="002C25F1"/>
    <w:rsid w:val="002C3BDB"/>
    <w:rsid w:val="002C4EB6"/>
    <w:rsid w:val="002C63C6"/>
    <w:rsid w:val="002C76B1"/>
    <w:rsid w:val="002C78D5"/>
    <w:rsid w:val="002D193F"/>
    <w:rsid w:val="002D3A75"/>
    <w:rsid w:val="002E3D22"/>
    <w:rsid w:val="002E3EEB"/>
    <w:rsid w:val="002F100F"/>
    <w:rsid w:val="002F1ACE"/>
    <w:rsid w:val="002F445B"/>
    <w:rsid w:val="002F4ED3"/>
    <w:rsid w:val="002F7CCB"/>
    <w:rsid w:val="0030049B"/>
    <w:rsid w:val="00302654"/>
    <w:rsid w:val="00302D0A"/>
    <w:rsid w:val="00303622"/>
    <w:rsid w:val="00304565"/>
    <w:rsid w:val="00307E5A"/>
    <w:rsid w:val="003101D3"/>
    <w:rsid w:val="00310D20"/>
    <w:rsid w:val="00312899"/>
    <w:rsid w:val="00313718"/>
    <w:rsid w:val="00314781"/>
    <w:rsid w:val="0031553C"/>
    <w:rsid w:val="00316547"/>
    <w:rsid w:val="003176F1"/>
    <w:rsid w:val="003210A2"/>
    <w:rsid w:val="003214A0"/>
    <w:rsid w:val="00321A5C"/>
    <w:rsid w:val="0032228C"/>
    <w:rsid w:val="00322BF2"/>
    <w:rsid w:val="0032412E"/>
    <w:rsid w:val="00324E93"/>
    <w:rsid w:val="0032662E"/>
    <w:rsid w:val="00332F79"/>
    <w:rsid w:val="00336166"/>
    <w:rsid w:val="003412FE"/>
    <w:rsid w:val="003424DE"/>
    <w:rsid w:val="0034342D"/>
    <w:rsid w:val="00343879"/>
    <w:rsid w:val="00343DEE"/>
    <w:rsid w:val="003443A1"/>
    <w:rsid w:val="00344417"/>
    <w:rsid w:val="00347DC5"/>
    <w:rsid w:val="003509CF"/>
    <w:rsid w:val="00357B93"/>
    <w:rsid w:val="00362105"/>
    <w:rsid w:val="0036257F"/>
    <w:rsid w:val="00366C10"/>
    <w:rsid w:val="00367D80"/>
    <w:rsid w:val="00370363"/>
    <w:rsid w:val="00371E22"/>
    <w:rsid w:val="00372818"/>
    <w:rsid w:val="00376801"/>
    <w:rsid w:val="00380734"/>
    <w:rsid w:val="00380F3F"/>
    <w:rsid w:val="0038304D"/>
    <w:rsid w:val="00383DBD"/>
    <w:rsid w:val="003878B7"/>
    <w:rsid w:val="00392226"/>
    <w:rsid w:val="00393D3C"/>
    <w:rsid w:val="00393F09"/>
    <w:rsid w:val="003955E7"/>
    <w:rsid w:val="00397EEF"/>
    <w:rsid w:val="003A05A5"/>
    <w:rsid w:val="003A6E9B"/>
    <w:rsid w:val="003B0977"/>
    <w:rsid w:val="003B1CD3"/>
    <w:rsid w:val="003B2095"/>
    <w:rsid w:val="003B2E51"/>
    <w:rsid w:val="003B5971"/>
    <w:rsid w:val="003B7F35"/>
    <w:rsid w:val="003C09A4"/>
    <w:rsid w:val="003C1DDB"/>
    <w:rsid w:val="003D12FE"/>
    <w:rsid w:val="003D28F1"/>
    <w:rsid w:val="003D3B85"/>
    <w:rsid w:val="003E0A22"/>
    <w:rsid w:val="003E1EDC"/>
    <w:rsid w:val="003E205C"/>
    <w:rsid w:val="003E38CB"/>
    <w:rsid w:val="003E4983"/>
    <w:rsid w:val="003E63F9"/>
    <w:rsid w:val="003E7255"/>
    <w:rsid w:val="003F0BBF"/>
    <w:rsid w:val="003F3AEF"/>
    <w:rsid w:val="004003D7"/>
    <w:rsid w:val="00400F07"/>
    <w:rsid w:val="004066AC"/>
    <w:rsid w:val="00406DDA"/>
    <w:rsid w:val="004073F0"/>
    <w:rsid w:val="004101F3"/>
    <w:rsid w:val="004110F6"/>
    <w:rsid w:val="00412A21"/>
    <w:rsid w:val="00414330"/>
    <w:rsid w:val="00416428"/>
    <w:rsid w:val="004169C3"/>
    <w:rsid w:val="00417437"/>
    <w:rsid w:val="00423350"/>
    <w:rsid w:val="004243EB"/>
    <w:rsid w:val="004275C3"/>
    <w:rsid w:val="00431BD3"/>
    <w:rsid w:val="00433DDE"/>
    <w:rsid w:val="004344AC"/>
    <w:rsid w:val="004360D5"/>
    <w:rsid w:val="004370F5"/>
    <w:rsid w:val="00437359"/>
    <w:rsid w:val="0044125A"/>
    <w:rsid w:val="00442224"/>
    <w:rsid w:val="00443B16"/>
    <w:rsid w:val="00444A3B"/>
    <w:rsid w:val="004458C8"/>
    <w:rsid w:val="00445CBA"/>
    <w:rsid w:val="00450DAC"/>
    <w:rsid w:val="004538E6"/>
    <w:rsid w:val="00457A61"/>
    <w:rsid w:val="00460527"/>
    <w:rsid w:val="00460A8C"/>
    <w:rsid w:val="004658E0"/>
    <w:rsid w:val="00470C0F"/>
    <w:rsid w:val="00470C90"/>
    <w:rsid w:val="004710C0"/>
    <w:rsid w:val="00474F16"/>
    <w:rsid w:val="00474F55"/>
    <w:rsid w:val="004758FF"/>
    <w:rsid w:val="00476273"/>
    <w:rsid w:val="00480BEE"/>
    <w:rsid w:val="00483BFA"/>
    <w:rsid w:val="00483CCC"/>
    <w:rsid w:val="00484B2A"/>
    <w:rsid w:val="00485C06"/>
    <w:rsid w:val="00487805"/>
    <w:rsid w:val="004920E1"/>
    <w:rsid w:val="00492688"/>
    <w:rsid w:val="00492DF0"/>
    <w:rsid w:val="00496032"/>
    <w:rsid w:val="004A0606"/>
    <w:rsid w:val="004A3D2F"/>
    <w:rsid w:val="004A5B27"/>
    <w:rsid w:val="004B2B96"/>
    <w:rsid w:val="004B44A4"/>
    <w:rsid w:val="004B5B16"/>
    <w:rsid w:val="004B6E78"/>
    <w:rsid w:val="004B6FF0"/>
    <w:rsid w:val="004C5463"/>
    <w:rsid w:val="004C5CBA"/>
    <w:rsid w:val="004D4C25"/>
    <w:rsid w:val="004D4ED1"/>
    <w:rsid w:val="004E1D83"/>
    <w:rsid w:val="004E1FBA"/>
    <w:rsid w:val="004E3129"/>
    <w:rsid w:val="004E4189"/>
    <w:rsid w:val="004E789B"/>
    <w:rsid w:val="004F023B"/>
    <w:rsid w:val="004F0A3D"/>
    <w:rsid w:val="004F1888"/>
    <w:rsid w:val="004F4445"/>
    <w:rsid w:val="004F46FB"/>
    <w:rsid w:val="004F4D57"/>
    <w:rsid w:val="004F509F"/>
    <w:rsid w:val="004F5942"/>
    <w:rsid w:val="004F648E"/>
    <w:rsid w:val="00501B93"/>
    <w:rsid w:val="00501FCC"/>
    <w:rsid w:val="0050251F"/>
    <w:rsid w:val="00504567"/>
    <w:rsid w:val="00505774"/>
    <w:rsid w:val="005119C4"/>
    <w:rsid w:val="00515115"/>
    <w:rsid w:val="00520CCA"/>
    <w:rsid w:val="0052187D"/>
    <w:rsid w:val="005232F5"/>
    <w:rsid w:val="00525557"/>
    <w:rsid w:val="0052688D"/>
    <w:rsid w:val="0053317D"/>
    <w:rsid w:val="00533AA1"/>
    <w:rsid w:val="00534255"/>
    <w:rsid w:val="0053494E"/>
    <w:rsid w:val="0053495A"/>
    <w:rsid w:val="00540306"/>
    <w:rsid w:val="0054189C"/>
    <w:rsid w:val="00541902"/>
    <w:rsid w:val="005424D3"/>
    <w:rsid w:val="0054436A"/>
    <w:rsid w:val="00544F04"/>
    <w:rsid w:val="005451E9"/>
    <w:rsid w:val="00546081"/>
    <w:rsid w:val="005471CC"/>
    <w:rsid w:val="005544CC"/>
    <w:rsid w:val="00554EC1"/>
    <w:rsid w:val="00560119"/>
    <w:rsid w:val="00560978"/>
    <w:rsid w:val="0056155A"/>
    <w:rsid w:val="00563F32"/>
    <w:rsid w:val="00563FAE"/>
    <w:rsid w:val="005655F2"/>
    <w:rsid w:val="005706C8"/>
    <w:rsid w:val="00574AC2"/>
    <w:rsid w:val="005764A4"/>
    <w:rsid w:val="00577DC2"/>
    <w:rsid w:val="0058081F"/>
    <w:rsid w:val="005811A2"/>
    <w:rsid w:val="00585DDE"/>
    <w:rsid w:val="00590817"/>
    <w:rsid w:val="005910E4"/>
    <w:rsid w:val="005967E0"/>
    <w:rsid w:val="00597281"/>
    <w:rsid w:val="005973B1"/>
    <w:rsid w:val="005A028E"/>
    <w:rsid w:val="005A2333"/>
    <w:rsid w:val="005A26B8"/>
    <w:rsid w:val="005A5296"/>
    <w:rsid w:val="005B19C8"/>
    <w:rsid w:val="005B1F5F"/>
    <w:rsid w:val="005B2F4D"/>
    <w:rsid w:val="005B4098"/>
    <w:rsid w:val="005C0B87"/>
    <w:rsid w:val="005C0E6A"/>
    <w:rsid w:val="005C13BF"/>
    <w:rsid w:val="005C37E5"/>
    <w:rsid w:val="005C391B"/>
    <w:rsid w:val="005C6321"/>
    <w:rsid w:val="005C6877"/>
    <w:rsid w:val="005D311E"/>
    <w:rsid w:val="005D56E4"/>
    <w:rsid w:val="005D6ACB"/>
    <w:rsid w:val="005D6F67"/>
    <w:rsid w:val="005D70FB"/>
    <w:rsid w:val="005D7D4B"/>
    <w:rsid w:val="005D7FD4"/>
    <w:rsid w:val="005E4126"/>
    <w:rsid w:val="005E59CA"/>
    <w:rsid w:val="005E70B5"/>
    <w:rsid w:val="005E7CC3"/>
    <w:rsid w:val="005F0439"/>
    <w:rsid w:val="005F0CF7"/>
    <w:rsid w:val="005F2BFD"/>
    <w:rsid w:val="005F3978"/>
    <w:rsid w:val="005F3D77"/>
    <w:rsid w:val="005F4C46"/>
    <w:rsid w:val="005F534F"/>
    <w:rsid w:val="005F6584"/>
    <w:rsid w:val="005F7471"/>
    <w:rsid w:val="00601D7F"/>
    <w:rsid w:val="00605CFA"/>
    <w:rsid w:val="00607F06"/>
    <w:rsid w:val="00613001"/>
    <w:rsid w:val="006140A2"/>
    <w:rsid w:val="00614EA6"/>
    <w:rsid w:val="006158CC"/>
    <w:rsid w:val="006163DE"/>
    <w:rsid w:val="00617560"/>
    <w:rsid w:val="00620A1E"/>
    <w:rsid w:val="00621D5E"/>
    <w:rsid w:val="0062654B"/>
    <w:rsid w:val="006317DE"/>
    <w:rsid w:val="006332E1"/>
    <w:rsid w:val="00634F07"/>
    <w:rsid w:val="00635140"/>
    <w:rsid w:val="0063563F"/>
    <w:rsid w:val="00637548"/>
    <w:rsid w:val="00642155"/>
    <w:rsid w:val="00647254"/>
    <w:rsid w:val="006475A9"/>
    <w:rsid w:val="00652692"/>
    <w:rsid w:val="006560E4"/>
    <w:rsid w:val="00656C38"/>
    <w:rsid w:val="00657A24"/>
    <w:rsid w:val="00657AE9"/>
    <w:rsid w:val="006642E4"/>
    <w:rsid w:val="00664470"/>
    <w:rsid w:val="00664725"/>
    <w:rsid w:val="00670025"/>
    <w:rsid w:val="00672C19"/>
    <w:rsid w:val="00673D21"/>
    <w:rsid w:val="00677DE9"/>
    <w:rsid w:val="00682102"/>
    <w:rsid w:val="00682D24"/>
    <w:rsid w:val="00683AF8"/>
    <w:rsid w:val="00684102"/>
    <w:rsid w:val="006855C7"/>
    <w:rsid w:val="00685634"/>
    <w:rsid w:val="00686E2A"/>
    <w:rsid w:val="006874C9"/>
    <w:rsid w:val="00691C59"/>
    <w:rsid w:val="006927CB"/>
    <w:rsid w:val="00695562"/>
    <w:rsid w:val="006A03AF"/>
    <w:rsid w:val="006A0EC3"/>
    <w:rsid w:val="006A4344"/>
    <w:rsid w:val="006A5F97"/>
    <w:rsid w:val="006A6A29"/>
    <w:rsid w:val="006A7A90"/>
    <w:rsid w:val="006B232B"/>
    <w:rsid w:val="006B3367"/>
    <w:rsid w:val="006B7CA6"/>
    <w:rsid w:val="006C302A"/>
    <w:rsid w:val="006C3C2E"/>
    <w:rsid w:val="006C3F27"/>
    <w:rsid w:val="006C675A"/>
    <w:rsid w:val="006C6FBE"/>
    <w:rsid w:val="006C7E20"/>
    <w:rsid w:val="006D7348"/>
    <w:rsid w:val="006D77C8"/>
    <w:rsid w:val="006E4C7D"/>
    <w:rsid w:val="006E67CC"/>
    <w:rsid w:val="006E722E"/>
    <w:rsid w:val="006F4440"/>
    <w:rsid w:val="006F4E1B"/>
    <w:rsid w:val="006F5B21"/>
    <w:rsid w:val="006F6018"/>
    <w:rsid w:val="006F6EF0"/>
    <w:rsid w:val="006F7862"/>
    <w:rsid w:val="00703118"/>
    <w:rsid w:val="007035EF"/>
    <w:rsid w:val="00705007"/>
    <w:rsid w:val="0071280B"/>
    <w:rsid w:val="00712A71"/>
    <w:rsid w:val="00712D2F"/>
    <w:rsid w:val="00715C2D"/>
    <w:rsid w:val="007163F0"/>
    <w:rsid w:val="00716F48"/>
    <w:rsid w:val="00720A6E"/>
    <w:rsid w:val="0072187B"/>
    <w:rsid w:val="00723C0A"/>
    <w:rsid w:val="00724D11"/>
    <w:rsid w:val="007310DA"/>
    <w:rsid w:val="00731541"/>
    <w:rsid w:val="0073155C"/>
    <w:rsid w:val="00731A78"/>
    <w:rsid w:val="00735198"/>
    <w:rsid w:val="00737188"/>
    <w:rsid w:val="00737206"/>
    <w:rsid w:val="00743BAE"/>
    <w:rsid w:val="0074424B"/>
    <w:rsid w:val="00750351"/>
    <w:rsid w:val="00750B79"/>
    <w:rsid w:val="00750F51"/>
    <w:rsid w:val="00751291"/>
    <w:rsid w:val="00752A80"/>
    <w:rsid w:val="00752F00"/>
    <w:rsid w:val="00753560"/>
    <w:rsid w:val="00753CB4"/>
    <w:rsid w:val="007561CA"/>
    <w:rsid w:val="00762FC1"/>
    <w:rsid w:val="0076367A"/>
    <w:rsid w:val="00764AB5"/>
    <w:rsid w:val="00765437"/>
    <w:rsid w:val="007659B0"/>
    <w:rsid w:val="00765CCC"/>
    <w:rsid w:val="007665D1"/>
    <w:rsid w:val="00770CF4"/>
    <w:rsid w:val="00773915"/>
    <w:rsid w:val="00774407"/>
    <w:rsid w:val="00775658"/>
    <w:rsid w:val="00776B6E"/>
    <w:rsid w:val="0078096F"/>
    <w:rsid w:val="007861D1"/>
    <w:rsid w:val="0078781E"/>
    <w:rsid w:val="00787F35"/>
    <w:rsid w:val="00793EF9"/>
    <w:rsid w:val="00795DA1"/>
    <w:rsid w:val="00796830"/>
    <w:rsid w:val="00797D1E"/>
    <w:rsid w:val="007A486E"/>
    <w:rsid w:val="007A4891"/>
    <w:rsid w:val="007A5242"/>
    <w:rsid w:val="007A772C"/>
    <w:rsid w:val="007B0557"/>
    <w:rsid w:val="007B07CE"/>
    <w:rsid w:val="007B153C"/>
    <w:rsid w:val="007B1BC0"/>
    <w:rsid w:val="007B3152"/>
    <w:rsid w:val="007B44AF"/>
    <w:rsid w:val="007B5873"/>
    <w:rsid w:val="007C133B"/>
    <w:rsid w:val="007C1405"/>
    <w:rsid w:val="007C7278"/>
    <w:rsid w:val="007C76B6"/>
    <w:rsid w:val="007D0831"/>
    <w:rsid w:val="007D441A"/>
    <w:rsid w:val="007D5127"/>
    <w:rsid w:val="007D5605"/>
    <w:rsid w:val="007D7369"/>
    <w:rsid w:val="007D751A"/>
    <w:rsid w:val="007D78EF"/>
    <w:rsid w:val="007E1EE9"/>
    <w:rsid w:val="007E25BC"/>
    <w:rsid w:val="007E38AF"/>
    <w:rsid w:val="007E610E"/>
    <w:rsid w:val="007E6A02"/>
    <w:rsid w:val="007E7B89"/>
    <w:rsid w:val="007F0342"/>
    <w:rsid w:val="007F60B3"/>
    <w:rsid w:val="008061AD"/>
    <w:rsid w:val="00806F3F"/>
    <w:rsid w:val="008074E5"/>
    <w:rsid w:val="00811AF7"/>
    <w:rsid w:val="008120D0"/>
    <w:rsid w:val="00813004"/>
    <w:rsid w:val="00813CFF"/>
    <w:rsid w:val="00813E4E"/>
    <w:rsid w:val="00814B0A"/>
    <w:rsid w:val="008201F2"/>
    <w:rsid w:val="00831805"/>
    <w:rsid w:val="008318A8"/>
    <w:rsid w:val="00831BA2"/>
    <w:rsid w:val="00831FF7"/>
    <w:rsid w:val="00840A38"/>
    <w:rsid w:val="008422A8"/>
    <w:rsid w:val="00844F79"/>
    <w:rsid w:val="0084542C"/>
    <w:rsid w:val="00851DE4"/>
    <w:rsid w:val="00855037"/>
    <w:rsid w:val="00855805"/>
    <w:rsid w:val="008578C8"/>
    <w:rsid w:val="00857910"/>
    <w:rsid w:val="00857C36"/>
    <w:rsid w:val="008641DE"/>
    <w:rsid w:val="00864221"/>
    <w:rsid w:val="0086474C"/>
    <w:rsid w:val="00864871"/>
    <w:rsid w:val="008670A3"/>
    <w:rsid w:val="008724E6"/>
    <w:rsid w:val="00872507"/>
    <w:rsid w:val="00873FB0"/>
    <w:rsid w:val="00874AAF"/>
    <w:rsid w:val="00874CED"/>
    <w:rsid w:val="008762A8"/>
    <w:rsid w:val="00881535"/>
    <w:rsid w:val="0088395C"/>
    <w:rsid w:val="00884017"/>
    <w:rsid w:val="008846CB"/>
    <w:rsid w:val="008851FC"/>
    <w:rsid w:val="008904DD"/>
    <w:rsid w:val="00890E6B"/>
    <w:rsid w:val="00890E74"/>
    <w:rsid w:val="00891DB4"/>
    <w:rsid w:val="008933C4"/>
    <w:rsid w:val="00895505"/>
    <w:rsid w:val="008A1A1F"/>
    <w:rsid w:val="008A3E3B"/>
    <w:rsid w:val="008A3E95"/>
    <w:rsid w:val="008A5962"/>
    <w:rsid w:val="008A7DAC"/>
    <w:rsid w:val="008B005D"/>
    <w:rsid w:val="008B03F8"/>
    <w:rsid w:val="008B1183"/>
    <w:rsid w:val="008B1364"/>
    <w:rsid w:val="008B29CB"/>
    <w:rsid w:val="008B2D1D"/>
    <w:rsid w:val="008B2FFD"/>
    <w:rsid w:val="008B37C2"/>
    <w:rsid w:val="008B4388"/>
    <w:rsid w:val="008B4638"/>
    <w:rsid w:val="008C02B0"/>
    <w:rsid w:val="008C56F7"/>
    <w:rsid w:val="008C5F72"/>
    <w:rsid w:val="008D2D70"/>
    <w:rsid w:val="008D41FC"/>
    <w:rsid w:val="008D5BAB"/>
    <w:rsid w:val="008E2092"/>
    <w:rsid w:val="008E420B"/>
    <w:rsid w:val="008E4CFE"/>
    <w:rsid w:val="008E692E"/>
    <w:rsid w:val="008E7036"/>
    <w:rsid w:val="008F1CD1"/>
    <w:rsid w:val="008F3330"/>
    <w:rsid w:val="008F3CBA"/>
    <w:rsid w:val="008F4649"/>
    <w:rsid w:val="008F4C10"/>
    <w:rsid w:val="008F77AD"/>
    <w:rsid w:val="009004BE"/>
    <w:rsid w:val="00901EBB"/>
    <w:rsid w:val="00903C29"/>
    <w:rsid w:val="00904ECA"/>
    <w:rsid w:val="00905BA4"/>
    <w:rsid w:val="009060A4"/>
    <w:rsid w:val="009064CB"/>
    <w:rsid w:val="00907657"/>
    <w:rsid w:val="009109E5"/>
    <w:rsid w:val="009120C3"/>
    <w:rsid w:val="00912E4F"/>
    <w:rsid w:val="00912F35"/>
    <w:rsid w:val="009205B8"/>
    <w:rsid w:val="00922CFE"/>
    <w:rsid w:val="00923F37"/>
    <w:rsid w:val="009256C0"/>
    <w:rsid w:val="0092768C"/>
    <w:rsid w:val="00931890"/>
    <w:rsid w:val="00932092"/>
    <w:rsid w:val="009322F0"/>
    <w:rsid w:val="009350F2"/>
    <w:rsid w:val="00943F10"/>
    <w:rsid w:val="00944365"/>
    <w:rsid w:val="0094502E"/>
    <w:rsid w:val="00945E8B"/>
    <w:rsid w:val="00950853"/>
    <w:rsid w:val="00951284"/>
    <w:rsid w:val="00951E74"/>
    <w:rsid w:val="0095292B"/>
    <w:rsid w:val="00952BFC"/>
    <w:rsid w:val="00952C50"/>
    <w:rsid w:val="00952F1C"/>
    <w:rsid w:val="009601B0"/>
    <w:rsid w:val="0096068A"/>
    <w:rsid w:val="009624A6"/>
    <w:rsid w:val="009631AE"/>
    <w:rsid w:val="00966A32"/>
    <w:rsid w:val="00974126"/>
    <w:rsid w:val="00974340"/>
    <w:rsid w:val="00974437"/>
    <w:rsid w:val="00974748"/>
    <w:rsid w:val="009764AA"/>
    <w:rsid w:val="00976A28"/>
    <w:rsid w:val="0097703E"/>
    <w:rsid w:val="00977136"/>
    <w:rsid w:val="00982086"/>
    <w:rsid w:val="009838EC"/>
    <w:rsid w:val="00983BA7"/>
    <w:rsid w:val="00984729"/>
    <w:rsid w:val="00987CAF"/>
    <w:rsid w:val="009939FE"/>
    <w:rsid w:val="009951C5"/>
    <w:rsid w:val="009960BD"/>
    <w:rsid w:val="009978D0"/>
    <w:rsid w:val="009A4A6F"/>
    <w:rsid w:val="009A56C5"/>
    <w:rsid w:val="009A7B33"/>
    <w:rsid w:val="009B0C2C"/>
    <w:rsid w:val="009B1681"/>
    <w:rsid w:val="009B16BE"/>
    <w:rsid w:val="009B430D"/>
    <w:rsid w:val="009B72F8"/>
    <w:rsid w:val="009C01C7"/>
    <w:rsid w:val="009C04DF"/>
    <w:rsid w:val="009C4D28"/>
    <w:rsid w:val="009D34EE"/>
    <w:rsid w:val="009E3268"/>
    <w:rsid w:val="009E3A2E"/>
    <w:rsid w:val="009E4478"/>
    <w:rsid w:val="009E6BEB"/>
    <w:rsid w:val="009E6FE0"/>
    <w:rsid w:val="009F1C9B"/>
    <w:rsid w:val="009F3A93"/>
    <w:rsid w:val="009F3B78"/>
    <w:rsid w:val="009F3D03"/>
    <w:rsid w:val="009F4CBD"/>
    <w:rsid w:val="009F60E6"/>
    <w:rsid w:val="009F6A06"/>
    <w:rsid w:val="00A0214C"/>
    <w:rsid w:val="00A02944"/>
    <w:rsid w:val="00A05CF2"/>
    <w:rsid w:val="00A06270"/>
    <w:rsid w:val="00A07294"/>
    <w:rsid w:val="00A07E56"/>
    <w:rsid w:val="00A115AF"/>
    <w:rsid w:val="00A11C53"/>
    <w:rsid w:val="00A13B82"/>
    <w:rsid w:val="00A144E7"/>
    <w:rsid w:val="00A1523C"/>
    <w:rsid w:val="00A20908"/>
    <w:rsid w:val="00A21765"/>
    <w:rsid w:val="00A21AAD"/>
    <w:rsid w:val="00A23E60"/>
    <w:rsid w:val="00A24730"/>
    <w:rsid w:val="00A2628B"/>
    <w:rsid w:val="00A312EC"/>
    <w:rsid w:val="00A322AB"/>
    <w:rsid w:val="00A33DCB"/>
    <w:rsid w:val="00A33EE0"/>
    <w:rsid w:val="00A34586"/>
    <w:rsid w:val="00A368E5"/>
    <w:rsid w:val="00A41892"/>
    <w:rsid w:val="00A41FA1"/>
    <w:rsid w:val="00A43FCE"/>
    <w:rsid w:val="00A535B2"/>
    <w:rsid w:val="00A54C44"/>
    <w:rsid w:val="00A56B8D"/>
    <w:rsid w:val="00A6147F"/>
    <w:rsid w:val="00A62357"/>
    <w:rsid w:val="00A644E9"/>
    <w:rsid w:val="00A649AF"/>
    <w:rsid w:val="00A659B9"/>
    <w:rsid w:val="00A66B95"/>
    <w:rsid w:val="00A72F2E"/>
    <w:rsid w:val="00A74D54"/>
    <w:rsid w:val="00A775E9"/>
    <w:rsid w:val="00A81B7D"/>
    <w:rsid w:val="00A8494E"/>
    <w:rsid w:val="00A870BC"/>
    <w:rsid w:val="00A957B9"/>
    <w:rsid w:val="00A97E8C"/>
    <w:rsid w:val="00AA06BE"/>
    <w:rsid w:val="00AA06DE"/>
    <w:rsid w:val="00AA23A8"/>
    <w:rsid w:val="00AA2B98"/>
    <w:rsid w:val="00AA56AE"/>
    <w:rsid w:val="00AA5FF1"/>
    <w:rsid w:val="00AB0A7D"/>
    <w:rsid w:val="00AB5A08"/>
    <w:rsid w:val="00AB72FC"/>
    <w:rsid w:val="00AB78D9"/>
    <w:rsid w:val="00AC0AB9"/>
    <w:rsid w:val="00AC1286"/>
    <w:rsid w:val="00AC2AF3"/>
    <w:rsid w:val="00AC348E"/>
    <w:rsid w:val="00AC3536"/>
    <w:rsid w:val="00AD16E1"/>
    <w:rsid w:val="00AD24E0"/>
    <w:rsid w:val="00AD2A14"/>
    <w:rsid w:val="00AD6AE7"/>
    <w:rsid w:val="00AD7EF9"/>
    <w:rsid w:val="00AE05D6"/>
    <w:rsid w:val="00AE0CEB"/>
    <w:rsid w:val="00AE15DE"/>
    <w:rsid w:val="00AE1609"/>
    <w:rsid w:val="00AE62DE"/>
    <w:rsid w:val="00AE65EB"/>
    <w:rsid w:val="00AE689C"/>
    <w:rsid w:val="00AE7020"/>
    <w:rsid w:val="00AF39FE"/>
    <w:rsid w:val="00AF48E6"/>
    <w:rsid w:val="00AF6B42"/>
    <w:rsid w:val="00B011B8"/>
    <w:rsid w:val="00B06735"/>
    <w:rsid w:val="00B076DB"/>
    <w:rsid w:val="00B1078F"/>
    <w:rsid w:val="00B12071"/>
    <w:rsid w:val="00B133EC"/>
    <w:rsid w:val="00B152CB"/>
    <w:rsid w:val="00B16643"/>
    <w:rsid w:val="00B1706C"/>
    <w:rsid w:val="00B17742"/>
    <w:rsid w:val="00B20948"/>
    <w:rsid w:val="00B21EA1"/>
    <w:rsid w:val="00B3008C"/>
    <w:rsid w:val="00B3425E"/>
    <w:rsid w:val="00B35FE8"/>
    <w:rsid w:val="00B37473"/>
    <w:rsid w:val="00B406D2"/>
    <w:rsid w:val="00B41307"/>
    <w:rsid w:val="00B42C66"/>
    <w:rsid w:val="00B446F1"/>
    <w:rsid w:val="00B46352"/>
    <w:rsid w:val="00B477CB"/>
    <w:rsid w:val="00B527ED"/>
    <w:rsid w:val="00B52A21"/>
    <w:rsid w:val="00B55779"/>
    <w:rsid w:val="00B568BA"/>
    <w:rsid w:val="00B57B8D"/>
    <w:rsid w:val="00B65C67"/>
    <w:rsid w:val="00B6656C"/>
    <w:rsid w:val="00B66A99"/>
    <w:rsid w:val="00B72132"/>
    <w:rsid w:val="00B725DC"/>
    <w:rsid w:val="00B72BCB"/>
    <w:rsid w:val="00B7658E"/>
    <w:rsid w:val="00B76983"/>
    <w:rsid w:val="00B7780A"/>
    <w:rsid w:val="00B804A2"/>
    <w:rsid w:val="00B8249B"/>
    <w:rsid w:val="00B84254"/>
    <w:rsid w:val="00B84454"/>
    <w:rsid w:val="00B9154D"/>
    <w:rsid w:val="00B938A8"/>
    <w:rsid w:val="00B966CB"/>
    <w:rsid w:val="00B97229"/>
    <w:rsid w:val="00BA2374"/>
    <w:rsid w:val="00BA2F3F"/>
    <w:rsid w:val="00BA4539"/>
    <w:rsid w:val="00BA568C"/>
    <w:rsid w:val="00BB191C"/>
    <w:rsid w:val="00BB1C8C"/>
    <w:rsid w:val="00BB318A"/>
    <w:rsid w:val="00BB4A7D"/>
    <w:rsid w:val="00BB5590"/>
    <w:rsid w:val="00BB7283"/>
    <w:rsid w:val="00BC5619"/>
    <w:rsid w:val="00BD2E18"/>
    <w:rsid w:val="00BD3432"/>
    <w:rsid w:val="00BD4B63"/>
    <w:rsid w:val="00BD4EFE"/>
    <w:rsid w:val="00BD5136"/>
    <w:rsid w:val="00BD60FF"/>
    <w:rsid w:val="00BE198D"/>
    <w:rsid w:val="00BE3723"/>
    <w:rsid w:val="00BF09DE"/>
    <w:rsid w:val="00BF1BE1"/>
    <w:rsid w:val="00BF304D"/>
    <w:rsid w:val="00BF6706"/>
    <w:rsid w:val="00BF7E42"/>
    <w:rsid w:val="00C00C7F"/>
    <w:rsid w:val="00C046FE"/>
    <w:rsid w:val="00C04F90"/>
    <w:rsid w:val="00C0716C"/>
    <w:rsid w:val="00C11197"/>
    <w:rsid w:val="00C1212A"/>
    <w:rsid w:val="00C13A04"/>
    <w:rsid w:val="00C13F7E"/>
    <w:rsid w:val="00C176FB"/>
    <w:rsid w:val="00C17728"/>
    <w:rsid w:val="00C17735"/>
    <w:rsid w:val="00C20105"/>
    <w:rsid w:val="00C20F9D"/>
    <w:rsid w:val="00C24036"/>
    <w:rsid w:val="00C245BF"/>
    <w:rsid w:val="00C246FF"/>
    <w:rsid w:val="00C24E6F"/>
    <w:rsid w:val="00C32994"/>
    <w:rsid w:val="00C33427"/>
    <w:rsid w:val="00C3343A"/>
    <w:rsid w:val="00C33BC3"/>
    <w:rsid w:val="00C406A9"/>
    <w:rsid w:val="00C42D0B"/>
    <w:rsid w:val="00C4592F"/>
    <w:rsid w:val="00C4674B"/>
    <w:rsid w:val="00C476A4"/>
    <w:rsid w:val="00C508AE"/>
    <w:rsid w:val="00C51608"/>
    <w:rsid w:val="00C54966"/>
    <w:rsid w:val="00C568F5"/>
    <w:rsid w:val="00C56984"/>
    <w:rsid w:val="00C60841"/>
    <w:rsid w:val="00C62938"/>
    <w:rsid w:val="00C65736"/>
    <w:rsid w:val="00C6709A"/>
    <w:rsid w:val="00C7043F"/>
    <w:rsid w:val="00C71146"/>
    <w:rsid w:val="00C71E2D"/>
    <w:rsid w:val="00C74AFB"/>
    <w:rsid w:val="00C80150"/>
    <w:rsid w:val="00C806FA"/>
    <w:rsid w:val="00C81BA7"/>
    <w:rsid w:val="00C82017"/>
    <w:rsid w:val="00C82F69"/>
    <w:rsid w:val="00C842C3"/>
    <w:rsid w:val="00C84882"/>
    <w:rsid w:val="00C86DC6"/>
    <w:rsid w:val="00C93DD3"/>
    <w:rsid w:val="00C93DF1"/>
    <w:rsid w:val="00C940B0"/>
    <w:rsid w:val="00C9629A"/>
    <w:rsid w:val="00CB56C0"/>
    <w:rsid w:val="00CB7A4B"/>
    <w:rsid w:val="00CC0B03"/>
    <w:rsid w:val="00CC2F9F"/>
    <w:rsid w:val="00CC4C64"/>
    <w:rsid w:val="00CC7AFC"/>
    <w:rsid w:val="00CD14F8"/>
    <w:rsid w:val="00CE0DC2"/>
    <w:rsid w:val="00CE1C1C"/>
    <w:rsid w:val="00CE1FEC"/>
    <w:rsid w:val="00CE2F55"/>
    <w:rsid w:val="00CE31B5"/>
    <w:rsid w:val="00CF486B"/>
    <w:rsid w:val="00CF5E98"/>
    <w:rsid w:val="00CF6647"/>
    <w:rsid w:val="00CF67BE"/>
    <w:rsid w:val="00D02425"/>
    <w:rsid w:val="00D02A9C"/>
    <w:rsid w:val="00D048C5"/>
    <w:rsid w:val="00D05AA5"/>
    <w:rsid w:val="00D05B81"/>
    <w:rsid w:val="00D05F12"/>
    <w:rsid w:val="00D11382"/>
    <w:rsid w:val="00D12386"/>
    <w:rsid w:val="00D14FC7"/>
    <w:rsid w:val="00D15629"/>
    <w:rsid w:val="00D1624A"/>
    <w:rsid w:val="00D203FE"/>
    <w:rsid w:val="00D219B2"/>
    <w:rsid w:val="00D21B5F"/>
    <w:rsid w:val="00D24926"/>
    <w:rsid w:val="00D26A6B"/>
    <w:rsid w:val="00D274A7"/>
    <w:rsid w:val="00D30E43"/>
    <w:rsid w:val="00D32C93"/>
    <w:rsid w:val="00D360D1"/>
    <w:rsid w:val="00D36494"/>
    <w:rsid w:val="00D3706D"/>
    <w:rsid w:val="00D37E1D"/>
    <w:rsid w:val="00D4054E"/>
    <w:rsid w:val="00D4076C"/>
    <w:rsid w:val="00D437F9"/>
    <w:rsid w:val="00D45CDD"/>
    <w:rsid w:val="00D46543"/>
    <w:rsid w:val="00D46E94"/>
    <w:rsid w:val="00D5171A"/>
    <w:rsid w:val="00D548B5"/>
    <w:rsid w:val="00D54C5B"/>
    <w:rsid w:val="00D55000"/>
    <w:rsid w:val="00D56021"/>
    <w:rsid w:val="00D5627C"/>
    <w:rsid w:val="00D562E7"/>
    <w:rsid w:val="00D56518"/>
    <w:rsid w:val="00D57AE9"/>
    <w:rsid w:val="00D609F5"/>
    <w:rsid w:val="00D655D7"/>
    <w:rsid w:val="00D66E0F"/>
    <w:rsid w:val="00D72B64"/>
    <w:rsid w:val="00D72FAB"/>
    <w:rsid w:val="00D735D5"/>
    <w:rsid w:val="00D751A8"/>
    <w:rsid w:val="00D762F5"/>
    <w:rsid w:val="00D77BEC"/>
    <w:rsid w:val="00D82964"/>
    <w:rsid w:val="00D845D2"/>
    <w:rsid w:val="00D84EBB"/>
    <w:rsid w:val="00D9058D"/>
    <w:rsid w:val="00D90969"/>
    <w:rsid w:val="00D90CF5"/>
    <w:rsid w:val="00D92AF3"/>
    <w:rsid w:val="00D932AA"/>
    <w:rsid w:val="00D93CAB"/>
    <w:rsid w:val="00DA2A2F"/>
    <w:rsid w:val="00DB071B"/>
    <w:rsid w:val="00DB1739"/>
    <w:rsid w:val="00DB2FF5"/>
    <w:rsid w:val="00DB3D2E"/>
    <w:rsid w:val="00DB55F5"/>
    <w:rsid w:val="00DB6278"/>
    <w:rsid w:val="00DC218A"/>
    <w:rsid w:val="00DC3DA0"/>
    <w:rsid w:val="00DC714B"/>
    <w:rsid w:val="00DD17F9"/>
    <w:rsid w:val="00DD286A"/>
    <w:rsid w:val="00DD2F11"/>
    <w:rsid w:val="00DD416D"/>
    <w:rsid w:val="00DD42F7"/>
    <w:rsid w:val="00DD53B3"/>
    <w:rsid w:val="00DD6744"/>
    <w:rsid w:val="00DE3EE9"/>
    <w:rsid w:val="00DE464E"/>
    <w:rsid w:val="00DE658F"/>
    <w:rsid w:val="00DE6DC0"/>
    <w:rsid w:val="00DE75E9"/>
    <w:rsid w:val="00DF0DD3"/>
    <w:rsid w:val="00DF136C"/>
    <w:rsid w:val="00DF150C"/>
    <w:rsid w:val="00DF260E"/>
    <w:rsid w:val="00DF46AE"/>
    <w:rsid w:val="00DF477E"/>
    <w:rsid w:val="00DF56AC"/>
    <w:rsid w:val="00DF5E91"/>
    <w:rsid w:val="00DF62F1"/>
    <w:rsid w:val="00DF7607"/>
    <w:rsid w:val="00DF7C02"/>
    <w:rsid w:val="00E00145"/>
    <w:rsid w:val="00E01BFC"/>
    <w:rsid w:val="00E02C7C"/>
    <w:rsid w:val="00E03407"/>
    <w:rsid w:val="00E04D9A"/>
    <w:rsid w:val="00E04FE7"/>
    <w:rsid w:val="00E1143F"/>
    <w:rsid w:val="00E11D32"/>
    <w:rsid w:val="00E15136"/>
    <w:rsid w:val="00E15538"/>
    <w:rsid w:val="00E16409"/>
    <w:rsid w:val="00E16DAB"/>
    <w:rsid w:val="00E21B9B"/>
    <w:rsid w:val="00E22D66"/>
    <w:rsid w:val="00E23141"/>
    <w:rsid w:val="00E24865"/>
    <w:rsid w:val="00E25AD0"/>
    <w:rsid w:val="00E25B3A"/>
    <w:rsid w:val="00E2613F"/>
    <w:rsid w:val="00E2640D"/>
    <w:rsid w:val="00E27AC9"/>
    <w:rsid w:val="00E333E1"/>
    <w:rsid w:val="00E33735"/>
    <w:rsid w:val="00E37141"/>
    <w:rsid w:val="00E373A4"/>
    <w:rsid w:val="00E41104"/>
    <w:rsid w:val="00E444B8"/>
    <w:rsid w:val="00E45F33"/>
    <w:rsid w:val="00E47742"/>
    <w:rsid w:val="00E552C0"/>
    <w:rsid w:val="00E5566E"/>
    <w:rsid w:val="00E5652B"/>
    <w:rsid w:val="00E565CD"/>
    <w:rsid w:val="00E609BF"/>
    <w:rsid w:val="00E60C41"/>
    <w:rsid w:val="00E61783"/>
    <w:rsid w:val="00E62266"/>
    <w:rsid w:val="00E65BF3"/>
    <w:rsid w:val="00E70E0A"/>
    <w:rsid w:val="00E72B89"/>
    <w:rsid w:val="00E73CC2"/>
    <w:rsid w:val="00E753B4"/>
    <w:rsid w:val="00E75F0B"/>
    <w:rsid w:val="00E774FB"/>
    <w:rsid w:val="00E83F4A"/>
    <w:rsid w:val="00E84104"/>
    <w:rsid w:val="00E847CB"/>
    <w:rsid w:val="00E87DA6"/>
    <w:rsid w:val="00E90B09"/>
    <w:rsid w:val="00E9290D"/>
    <w:rsid w:val="00E935A8"/>
    <w:rsid w:val="00E97832"/>
    <w:rsid w:val="00E97FF2"/>
    <w:rsid w:val="00EA1722"/>
    <w:rsid w:val="00EA17B0"/>
    <w:rsid w:val="00EB3A62"/>
    <w:rsid w:val="00EB5CF9"/>
    <w:rsid w:val="00EB753F"/>
    <w:rsid w:val="00EB7991"/>
    <w:rsid w:val="00EB7EA1"/>
    <w:rsid w:val="00EC1C29"/>
    <w:rsid w:val="00EC23CD"/>
    <w:rsid w:val="00EC24E2"/>
    <w:rsid w:val="00EC66B9"/>
    <w:rsid w:val="00EC7247"/>
    <w:rsid w:val="00ED3A7C"/>
    <w:rsid w:val="00ED3DBB"/>
    <w:rsid w:val="00ED5379"/>
    <w:rsid w:val="00ED7BD7"/>
    <w:rsid w:val="00EE04D6"/>
    <w:rsid w:val="00EE435F"/>
    <w:rsid w:val="00EE5CCC"/>
    <w:rsid w:val="00EE6400"/>
    <w:rsid w:val="00EF36C3"/>
    <w:rsid w:val="00EF4A3A"/>
    <w:rsid w:val="00EF731C"/>
    <w:rsid w:val="00F0246E"/>
    <w:rsid w:val="00F02AE3"/>
    <w:rsid w:val="00F05BCA"/>
    <w:rsid w:val="00F06207"/>
    <w:rsid w:val="00F062BE"/>
    <w:rsid w:val="00F063CD"/>
    <w:rsid w:val="00F07398"/>
    <w:rsid w:val="00F07BF5"/>
    <w:rsid w:val="00F16C2F"/>
    <w:rsid w:val="00F17F88"/>
    <w:rsid w:val="00F20F44"/>
    <w:rsid w:val="00F21F4B"/>
    <w:rsid w:val="00F239FC"/>
    <w:rsid w:val="00F27753"/>
    <w:rsid w:val="00F27B1A"/>
    <w:rsid w:val="00F3173F"/>
    <w:rsid w:val="00F35857"/>
    <w:rsid w:val="00F42396"/>
    <w:rsid w:val="00F438A4"/>
    <w:rsid w:val="00F45F0D"/>
    <w:rsid w:val="00F50BE9"/>
    <w:rsid w:val="00F52D0C"/>
    <w:rsid w:val="00F530F6"/>
    <w:rsid w:val="00F541CB"/>
    <w:rsid w:val="00F54308"/>
    <w:rsid w:val="00F54959"/>
    <w:rsid w:val="00F5641D"/>
    <w:rsid w:val="00F566FB"/>
    <w:rsid w:val="00F569FF"/>
    <w:rsid w:val="00F5746F"/>
    <w:rsid w:val="00F61489"/>
    <w:rsid w:val="00F6283A"/>
    <w:rsid w:val="00F66821"/>
    <w:rsid w:val="00F670E6"/>
    <w:rsid w:val="00F71694"/>
    <w:rsid w:val="00F7484C"/>
    <w:rsid w:val="00F74882"/>
    <w:rsid w:val="00F77332"/>
    <w:rsid w:val="00F80D07"/>
    <w:rsid w:val="00F82445"/>
    <w:rsid w:val="00F82847"/>
    <w:rsid w:val="00F83C28"/>
    <w:rsid w:val="00F84B57"/>
    <w:rsid w:val="00F90124"/>
    <w:rsid w:val="00F915EE"/>
    <w:rsid w:val="00FA123B"/>
    <w:rsid w:val="00FA2A24"/>
    <w:rsid w:val="00FA3BA9"/>
    <w:rsid w:val="00FA4EDC"/>
    <w:rsid w:val="00FA525B"/>
    <w:rsid w:val="00FA5559"/>
    <w:rsid w:val="00FA5D63"/>
    <w:rsid w:val="00FA7186"/>
    <w:rsid w:val="00FB14A3"/>
    <w:rsid w:val="00FB2CDA"/>
    <w:rsid w:val="00FB4C24"/>
    <w:rsid w:val="00FB7892"/>
    <w:rsid w:val="00FC6735"/>
    <w:rsid w:val="00FC6A2F"/>
    <w:rsid w:val="00FD2FF9"/>
    <w:rsid w:val="00FD5C15"/>
    <w:rsid w:val="00FD71D2"/>
    <w:rsid w:val="00FE0867"/>
    <w:rsid w:val="00FE3818"/>
    <w:rsid w:val="00FE384B"/>
    <w:rsid w:val="00FE4409"/>
    <w:rsid w:val="00FE4521"/>
    <w:rsid w:val="00FE46A8"/>
    <w:rsid w:val="00FF14EA"/>
    <w:rsid w:val="00FF3855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3483F"/>
  <w15:docId w15:val="{C1416A10-00B8-48C0-8013-4FC48BBF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753"/>
    <w:rPr>
      <w:rFonts w:ascii="Futura Std Book" w:hAnsi="Futura Std Book"/>
      <w:szCs w:val="24"/>
      <w:lang w:val="de-DE" w:eastAsia="de-DE"/>
    </w:rPr>
  </w:style>
  <w:style w:type="paragraph" w:styleId="Titre1">
    <w:name w:val="heading 1"/>
    <w:basedOn w:val="Normal"/>
    <w:next w:val="Normal"/>
    <w:qFormat/>
    <w:pPr>
      <w:spacing w:after="240"/>
      <w:outlineLvl w:val="0"/>
    </w:pPr>
    <w:rPr>
      <w:b/>
      <w:sz w:val="32"/>
    </w:rPr>
  </w:style>
  <w:style w:type="paragraph" w:styleId="Titre2">
    <w:name w:val="heading 2"/>
    <w:basedOn w:val="Titre1"/>
    <w:next w:val="Normal"/>
    <w:qFormat/>
    <w:pPr>
      <w:spacing w:after="120"/>
      <w:outlineLvl w:val="1"/>
    </w:pPr>
    <w:rPr>
      <w:sz w:val="28"/>
    </w:rPr>
  </w:style>
  <w:style w:type="paragraph" w:styleId="Titre3">
    <w:name w:val="heading 3"/>
    <w:basedOn w:val="Titre2"/>
    <w:next w:val="Normal"/>
    <w:qFormat/>
    <w:pPr>
      <w:outlineLvl w:val="2"/>
    </w:pPr>
    <w:rPr>
      <w:sz w:val="24"/>
    </w:rPr>
  </w:style>
  <w:style w:type="paragraph" w:styleId="Titre4">
    <w:name w:val="heading 4"/>
    <w:basedOn w:val="Titre3"/>
    <w:next w:val="Normal"/>
    <w:qFormat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vorlage1">
    <w:name w:val="Formatvorlage1"/>
    <w:basedOn w:val="Normal"/>
    <w:next w:val="Normal"/>
    <w:autoRedefine/>
    <w:rsid w:val="00C13A04"/>
    <w:pPr>
      <w:numPr>
        <w:numId w:val="11"/>
      </w:numPr>
      <w:spacing w:before="60"/>
    </w:pPr>
    <w:rPr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character" w:styleId="Lienhypertextesuivivisit">
    <w:name w:val="FollowedHyperlink"/>
    <w:rsid w:val="00C13A04"/>
    <w:rPr>
      <w:color w:val="0000FF"/>
      <w:u w:val="non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Normal"/>
    <w:next w:val="Normal"/>
    <w:pPr>
      <w:spacing w:after="120"/>
    </w:pPr>
    <w:rPr>
      <w:b/>
    </w:rPr>
  </w:style>
  <w:style w:type="paragraph" w:customStyle="1" w:styleId="Fettklein">
    <w:name w:val="Fett klein"/>
    <w:basedOn w:val="Normal"/>
    <w:rPr>
      <w:b/>
      <w:sz w:val="18"/>
      <w:lang w:val="de-CH"/>
    </w:rPr>
  </w:style>
  <w:style w:type="paragraph" w:styleId="En-tte">
    <w:name w:val="header"/>
    <w:basedOn w:val="Normal"/>
    <w:rsid w:val="003E0A22"/>
    <w:pPr>
      <w:tabs>
        <w:tab w:val="center" w:pos="4536"/>
        <w:tab w:val="right" w:pos="9072"/>
      </w:tabs>
    </w:pPr>
  </w:style>
  <w:style w:type="paragraph" w:customStyle="1" w:styleId="Titelschrift">
    <w:name w:val="Titelschrift"/>
    <w:basedOn w:val="Normal"/>
    <w:next w:val="Normal"/>
    <w:rsid w:val="00F27753"/>
    <w:pPr>
      <w:spacing w:after="240"/>
    </w:pPr>
    <w:rPr>
      <w:rFonts w:ascii="Futura Std Light" w:hAnsi="Futura Std Light"/>
      <w:caps/>
      <w:sz w:val="54"/>
      <w:szCs w:val="54"/>
    </w:rPr>
  </w:style>
  <w:style w:type="character" w:styleId="Marquedecommentaire">
    <w:name w:val="annotation reference"/>
    <w:basedOn w:val="Policepardfaut"/>
    <w:rsid w:val="00E22D66"/>
    <w:rPr>
      <w:sz w:val="16"/>
      <w:szCs w:val="16"/>
    </w:rPr>
  </w:style>
  <w:style w:type="paragraph" w:styleId="Commentaire">
    <w:name w:val="annotation text"/>
    <w:basedOn w:val="Normal"/>
    <w:link w:val="CommentaireCar"/>
    <w:rsid w:val="00E22D66"/>
    <w:rPr>
      <w:szCs w:val="20"/>
    </w:rPr>
  </w:style>
  <w:style w:type="character" w:customStyle="1" w:styleId="CommentaireCar">
    <w:name w:val="Commentaire Car"/>
    <w:basedOn w:val="Policepardfaut"/>
    <w:link w:val="Commentaire"/>
    <w:rsid w:val="00E22D66"/>
    <w:rPr>
      <w:rFonts w:ascii="Futura Std Book" w:hAnsi="Futura Std Book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E22D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22D66"/>
    <w:rPr>
      <w:rFonts w:ascii="Futura Std Book" w:hAnsi="Futura Std Book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394b5d-ed07-44b7-b783-6bdf65c074a6">
      <Terms xmlns="http://schemas.microsoft.com/office/infopath/2007/PartnerControls"/>
    </lcf76f155ced4ddcb4097134ff3c332f>
    <TaxCatchAll xmlns="141c0995-7440-4772-9f85-6010cb7711d5" xsi:nil="true"/>
    <_Flow_SignoffStatus xmlns="f2394b5d-ed07-44b7-b783-6bdf65c074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4617ED604474FA936A214EC95E44B" ma:contentTypeVersion="18" ma:contentTypeDescription="Ein neues Dokument erstellen." ma:contentTypeScope="" ma:versionID="fde692d69383f3e03b99682f25b715c0">
  <xsd:schema xmlns:xsd="http://www.w3.org/2001/XMLSchema" xmlns:xs="http://www.w3.org/2001/XMLSchema" xmlns:p="http://schemas.microsoft.com/office/2006/metadata/properties" xmlns:ns2="f2394b5d-ed07-44b7-b783-6bdf65c074a6" xmlns:ns3="141c0995-7440-4772-9f85-6010cb7711d5" targetNamespace="http://schemas.microsoft.com/office/2006/metadata/properties" ma:root="true" ma:fieldsID="621fb8c39b9aee7988f4b9a827b8986a" ns2:_="" ns3:_="">
    <xsd:import namespace="f2394b5d-ed07-44b7-b783-6bdf65c074a6"/>
    <xsd:import namespace="141c0995-7440-4772-9f85-6010cb771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b5d-ed07-44b7-b783-6bdf65c0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5af8021-d937-4020-b3df-1f2416f2aa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0995-7440-4772-9f85-6010cb771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f93596-d3dd-45ae-b7a0-c1843d22bd99}" ma:internalName="TaxCatchAll" ma:showField="CatchAllData" ma:web="141c0995-7440-4772-9f85-6010cb771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7F4C-87A4-45AA-BA68-C5B19B792D1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41c0995-7440-4772-9f85-6010cb7711d5"/>
    <ds:schemaRef ds:uri="f2394b5d-ed07-44b7-b783-6bdf65c074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E6DCA4-3335-435D-97BC-0DB5EF43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94b5d-ed07-44b7-b783-6bdf65c074a6"/>
    <ds:schemaRef ds:uri="141c0995-7440-4772-9f85-6010cb771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36109-285F-41D6-9E59-5E9CEFA30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7A6BC-F075-4DA5-9179-0EE2E6CB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424</Characters>
  <Application>Microsoft Office Word</Application>
  <DocSecurity>4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Firma, Anrede]</vt:lpstr>
      <vt:lpstr>[Firma, Anrede]</vt:lpstr>
    </vt:vector>
  </TitlesOfParts>
  <Company>Basel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creator>Jacqueline Martin</dc:creator>
  <cp:lastModifiedBy>Informations AGIR</cp:lastModifiedBy>
  <cp:revision>2</cp:revision>
  <cp:lastPrinted>2024-01-08T15:04:00Z</cp:lastPrinted>
  <dcterms:created xsi:type="dcterms:W3CDTF">2024-01-09T12:47:00Z</dcterms:created>
  <dcterms:modified xsi:type="dcterms:W3CDTF">2024-01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914617ED604474FA936A214EC95E44B</vt:lpwstr>
  </property>
  <property fmtid="{D5CDD505-2E9C-101B-9397-08002B2CF9AE}" pid="4" name="Order">
    <vt:r8>5490000</vt:r8>
  </property>
  <property fmtid="{D5CDD505-2E9C-101B-9397-08002B2CF9AE}" pid="5" name="MediaServiceImageTags">
    <vt:lpwstr/>
  </property>
</Properties>
</file>